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39" w:rsidRPr="00C804AF" w:rsidRDefault="00BA2539" w:rsidP="00A8276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804AF"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е автономное  дошкольное образовательное учреждение </w:t>
      </w:r>
    </w:p>
    <w:p w:rsidR="00BA2539" w:rsidRPr="00C804AF" w:rsidRDefault="00BA2539" w:rsidP="00A8276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C804AF">
        <w:rPr>
          <w:rFonts w:ascii="Times New Roman CYR" w:hAnsi="Times New Roman CYR" w:cs="Times New Roman CYR"/>
          <w:bCs/>
          <w:sz w:val="28"/>
          <w:szCs w:val="28"/>
        </w:rPr>
        <w:t xml:space="preserve">«Детский сад  общеразвивающего вида с приоритетным осуществлением одного или нескольких направлений развития </w:t>
      </w:r>
      <w:r>
        <w:rPr>
          <w:rFonts w:ascii="Times New Roman CYR" w:hAnsi="Times New Roman CYR" w:cs="Times New Roman CYR"/>
          <w:bCs/>
          <w:sz w:val="28"/>
          <w:szCs w:val="28"/>
        </w:rPr>
        <w:t>воспитанников «Успех» с.Кабанск.</w:t>
      </w:r>
      <w:r w:rsidR="00A82768">
        <w:rPr>
          <w:rFonts w:ascii="Times New Roman CYR" w:hAnsi="Times New Roman CYR" w:cs="Times New Roman CYR"/>
          <w:bCs/>
          <w:sz w:val="28"/>
          <w:szCs w:val="28"/>
        </w:rPr>
        <w:t xml:space="preserve"> МО</w:t>
      </w:r>
      <w:r w:rsidRPr="00C804AF">
        <w:rPr>
          <w:rFonts w:ascii="Times New Roman CYR" w:hAnsi="Times New Roman CYR" w:cs="Times New Roman CYR"/>
          <w:bCs/>
          <w:sz w:val="28"/>
          <w:szCs w:val="28"/>
        </w:rPr>
        <w:t xml:space="preserve"> «Кабанский  район»</w:t>
      </w:r>
      <w:r w:rsidR="00A8276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C804AF">
        <w:rPr>
          <w:rFonts w:ascii="Times New Roman CYR" w:hAnsi="Times New Roman CYR" w:cs="Times New Roman CYR"/>
          <w:bCs/>
          <w:sz w:val="28"/>
          <w:szCs w:val="28"/>
        </w:rPr>
        <w:t>Республика Бурятия</w:t>
      </w:r>
    </w:p>
    <w:p w:rsidR="00BA2539" w:rsidRPr="00C804AF" w:rsidRDefault="00BA2539" w:rsidP="00BA2539">
      <w:pPr>
        <w:suppressAutoHyphens/>
        <w:autoSpaceDE w:val="0"/>
        <w:autoSpaceDN w:val="0"/>
        <w:adjustRightInd w:val="0"/>
        <w:rPr>
          <w:bCs/>
        </w:rPr>
      </w:pPr>
    </w:p>
    <w:p w:rsidR="00BA2539" w:rsidRPr="00C804AF" w:rsidRDefault="00BA2539" w:rsidP="00BA2539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392FE1" w:rsidRDefault="00BA2539" w:rsidP="00392FE1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eastAsia="Lucida Sans Unicode" w:hAnsi="Times New Roman" w:cs="Times New Roman"/>
          <w:kern w:val="1"/>
        </w:rPr>
      </w:pPr>
      <w:r w:rsidRPr="00A82768">
        <w:rPr>
          <w:rFonts w:ascii="Times New Roman" w:eastAsia="Lucida Sans Unicode" w:hAnsi="Times New Roman" w:cs="Times New Roman"/>
          <w:kern w:val="1"/>
        </w:rPr>
        <w:t xml:space="preserve">Принята                                                                           </w:t>
      </w:r>
      <w:r w:rsidR="00392FE1">
        <w:rPr>
          <w:rFonts w:ascii="Times New Roman" w:eastAsia="Lucida Sans Unicode" w:hAnsi="Times New Roman" w:cs="Times New Roman"/>
          <w:kern w:val="1"/>
        </w:rPr>
        <w:t xml:space="preserve">               Заведующая МАДОУ</w:t>
      </w:r>
    </w:p>
    <w:p w:rsidR="00BA2539" w:rsidRPr="00A82768" w:rsidRDefault="00BA2539" w:rsidP="00392FE1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rPr>
          <w:rFonts w:ascii="Times New Roman" w:eastAsia="Lucida Sans Unicode" w:hAnsi="Times New Roman" w:cs="Times New Roman"/>
          <w:kern w:val="1"/>
        </w:rPr>
      </w:pPr>
      <w:r w:rsidRPr="00A82768">
        <w:rPr>
          <w:rFonts w:ascii="Times New Roman" w:eastAsia="Lucida Sans Unicode" w:hAnsi="Times New Roman" w:cs="Times New Roman"/>
          <w:kern w:val="1"/>
        </w:rPr>
        <w:t xml:space="preserve">Педагогическим советом  </w:t>
      </w:r>
      <w:r w:rsidR="00392FE1">
        <w:rPr>
          <w:rFonts w:ascii="Times New Roman" w:eastAsia="Lucida Sans Unicode" w:hAnsi="Times New Roman" w:cs="Times New Roman"/>
          <w:kern w:val="1"/>
        </w:rPr>
        <w:t xml:space="preserve">                                                          «Детский сад</w:t>
      </w:r>
      <w:r w:rsidR="00392FE1" w:rsidRPr="00392FE1">
        <w:rPr>
          <w:rFonts w:ascii="Times New Roman" w:eastAsia="Lucida Sans Unicode" w:hAnsi="Times New Roman" w:cs="Times New Roman"/>
          <w:kern w:val="1"/>
        </w:rPr>
        <w:t>» «Успех</w:t>
      </w:r>
      <w:r w:rsidR="00392FE1">
        <w:rPr>
          <w:rFonts w:ascii="Times New Roman" w:eastAsia="Lucida Sans Unicode" w:hAnsi="Times New Roman" w:cs="Times New Roman"/>
          <w:kern w:val="1"/>
        </w:rPr>
        <w:t xml:space="preserve">» </w:t>
      </w:r>
      <w:r w:rsidR="00392FE1" w:rsidRPr="00392FE1">
        <w:rPr>
          <w:rFonts w:ascii="Times New Roman" w:eastAsia="Lucida Sans Unicode" w:hAnsi="Times New Roman" w:cs="Times New Roman"/>
          <w:kern w:val="1"/>
        </w:rPr>
        <w:t xml:space="preserve">с.Кабанск </w:t>
      </w:r>
      <w:r w:rsidRPr="00A82768">
        <w:rPr>
          <w:rFonts w:ascii="Times New Roman" w:eastAsia="Lucida Sans Unicode" w:hAnsi="Times New Roman" w:cs="Times New Roman"/>
          <w:kern w:val="1"/>
        </w:rPr>
        <w:t xml:space="preserve">«Детский сад «Успех» с.Кабанск» </w:t>
      </w:r>
      <w:r w:rsidR="00313500" w:rsidRPr="00A82768">
        <w:rPr>
          <w:rFonts w:ascii="Times New Roman" w:eastAsia="Lucida Sans Unicode" w:hAnsi="Times New Roman" w:cs="Times New Roman"/>
          <w:kern w:val="1"/>
        </w:rPr>
        <w:t xml:space="preserve">                       </w:t>
      </w:r>
      <w:r w:rsidR="00392FE1">
        <w:rPr>
          <w:rFonts w:ascii="Times New Roman" w:eastAsia="Lucida Sans Unicode" w:hAnsi="Times New Roman" w:cs="Times New Roman"/>
          <w:kern w:val="1"/>
        </w:rPr>
        <w:t xml:space="preserve">               </w:t>
      </w:r>
      <w:r w:rsidR="00A82768">
        <w:rPr>
          <w:rFonts w:ascii="Times New Roman" w:eastAsia="Lucida Sans Unicode" w:hAnsi="Times New Roman" w:cs="Times New Roman"/>
          <w:kern w:val="1"/>
        </w:rPr>
        <w:t xml:space="preserve">  </w:t>
      </w:r>
      <w:r w:rsidRPr="00A82768">
        <w:rPr>
          <w:rFonts w:ascii="Times New Roman" w:eastAsia="Lucida Sans Unicode" w:hAnsi="Times New Roman" w:cs="Times New Roman"/>
          <w:kern w:val="1"/>
        </w:rPr>
        <w:t xml:space="preserve"> ____________</w:t>
      </w:r>
      <w:r w:rsidR="00313500" w:rsidRPr="00A82768">
        <w:rPr>
          <w:rFonts w:ascii="Times New Roman" w:eastAsia="Lucida Sans Unicode" w:hAnsi="Times New Roman" w:cs="Times New Roman"/>
          <w:kern w:val="1"/>
        </w:rPr>
        <w:t>___Т .В.Фролова</w:t>
      </w:r>
    </w:p>
    <w:p w:rsidR="00BA2539" w:rsidRPr="00A82768" w:rsidRDefault="00BA2539" w:rsidP="00A82768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rPr>
          <w:rFonts w:ascii="Times New Roman" w:eastAsia="Lucida Sans Unicode" w:hAnsi="Times New Roman" w:cs="Times New Roman"/>
          <w:bCs/>
          <w:kern w:val="1"/>
        </w:rPr>
      </w:pPr>
      <w:r w:rsidRPr="00A82768">
        <w:rPr>
          <w:rFonts w:ascii="Times New Roman" w:eastAsia="Lucida Sans Unicode" w:hAnsi="Times New Roman" w:cs="Times New Roman"/>
          <w:kern w:val="1"/>
        </w:rPr>
        <w:t>Протокол №__</w:t>
      </w:r>
      <w:r w:rsidR="005A2487" w:rsidRPr="00A82768">
        <w:rPr>
          <w:rFonts w:ascii="Times New Roman" w:eastAsia="Lucida Sans Unicode" w:hAnsi="Times New Roman" w:cs="Times New Roman"/>
          <w:kern w:val="1"/>
        </w:rPr>
        <w:t>3</w:t>
      </w:r>
      <w:r w:rsidRPr="00A82768">
        <w:rPr>
          <w:rFonts w:ascii="Times New Roman" w:eastAsia="Lucida Sans Unicode" w:hAnsi="Times New Roman" w:cs="Times New Roman"/>
          <w:kern w:val="1"/>
        </w:rPr>
        <w:t>от «__</w:t>
      </w:r>
      <w:r w:rsidR="005A2487" w:rsidRPr="00A82768">
        <w:rPr>
          <w:rFonts w:ascii="Times New Roman" w:eastAsia="Lucida Sans Unicode" w:hAnsi="Times New Roman" w:cs="Times New Roman"/>
          <w:kern w:val="1"/>
        </w:rPr>
        <w:t>12</w:t>
      </w:r>
      <w:r w:rsidRPr="00A82768">
        <w:rPr>
          <w:rFonts w:ascii="Times New Roman" w:eastAsia="Lucida Sans Unicode" w:hAnsi="Times New Roman" w:cs="Times New Roman"/>
          <w:kern w:val="1"/>
        </w:rPr>
        <w:t>»__</w:t>
      </w:r>
      <w:r w:rsidR="00392FE1">
        <w:rPr>
          <w:rFonts w:ascii="Times New Roman" w:eastAsia="Lucida Sans Unicode" w:hAnsi="Times New Roman" w:cs="Times New Roman"/>
          <w:kern w:val="1"/>
        </w:rPr>
        <w:t>10</w:t>
      </w:r>
      <w:bookmarkStart w:id="0" w:name="_GoBack"/>
      <w:bookmarkEnd w:id="0"/>
      <w:r w:rsidR="005A2487" w:rsidRPr="00A82768">
        <w:rPr>
          <w:rFonts w:ascii="Times New Roman" w:eastAsia="Lucida Sans Unicode" w:hAnsi="Times New Roman" w:cs="Times New Roman"/>
          <w:kern w:val="1"/>
        </w:rPr>
        <w:t>_</w:t>
      </w:r>
      <w:r w:rsidRPr="00A82768">
        <w:rPr>
          <w:rFonts w:ascii="Times New Roman" w:eastAsia="Lucida Sans Unicode" w:hAnsi="Times New Roman" w:cs="Times New Roman"/>
          <w:kern w:val="1"/>
        </w:rPr>
        <w:t xml:space="preserve"> 20_</w:t>
      </w:r>
      <w:r w:rsidR="005A2487" w:rsidRPr="00A82768">
        <w:rPr>
          <w:rFonts w:ascii="Times New Roman" w:eastAsia="Lucida Sans Unicode" w:hAnsi="Times New Roman" w:cs="Times New Roman"/>
          <w:kern w:val="1"/>
        </w:rPr>
        <w:t>17</w:t>
      </w:r>
      <w:r w:rsidRPr="00A82768">
        <w:rPr>
          <w:rFonts w:ascii="Times New Roman" w:eastAsia="Lucida Sans Unicode" w:hAnsi="Times New Roman" w:cs="Times New Roman"/>
          <w:kern w:val="1"/>
        </w:rPr>
        <w:t xml:space="preserve">__г.                  </w:t>
      </w:r>
      <w:r w:rsidR="00313500" w:rsidRPr="00A82768">
        <w:rPr>
          <w:rFonts w:ascii="Times New Roman" w:eastAsia="Lucida Sans Unicode" w:hAnsi="Times New Roman" w:cs="Times New Roman"/>
          <w:kern w:val="1"/>
        </w:rPr>
        <w:t xml:space="preserve">       </w:t>
      </w:r>
      <w:r w:rsidRPr="00A82768">
        <w:rPr>
          <w:rFonts w:ascii="Times New Roman" w:eastAsia="Lucida Sans Unicode" w:hAnsi="Times New Roman" w:cs="Times New Roman"/>
          <w:kern w:val="1"/>
        </w:rPr>
        <w:t xml:space="preserve">    «__</w:t>
      </w:r>
      <w:r w:rsidR="005A2487" w:rsidRPr="00A82768">
        <w:rPr>
          <w:rFonts w:ascii="Times New Roman" w:eastAsia="Lucida Sans Unicode" w:hAnsi="Times New Roman" w:cs="Times New Roman"/>
          <w:kern w:val="1"/>
        </w:rPr>
        <w:t>15</w:t>
      </w:r>
      <w:r w:rsidRPr="00A82768">
        <w:rPr>
          <w:rFonts w:ascii="Times New Roman" w:eastAsia="Lucida Sans Unicode" w:hAnsi="Times New Roman" w:cs="Times New Roman"/>
          <w:kern w:val="1"/>
        </w:rPr>
        <w:t>____»____</w:t>
      </w:r>
      <w:r w:rsidR="00392FE1">
        <w:rPr>
          <w:rFonts w:ascii="Times New Roman" w:eastAsia="Lucida Sans Unicode" w:hAnsi="Times New Roman" w:cs="Times New Roman"/>
          <w:kern w:val="1"/>
        </w:rPr>
        <w:t>10</w:t>
      </w:r>
      <w:r w:rsidR="005A2487" w:rsidRPr="00A82768">
        <w:rPr>
          <w:rFonts w:ascii="Times New Roman" w:eastAsia="Lucida Sans Unicode" w:hAnsi="Times New Roman" w:cs="Times New Roman"/>
          <w:kern w:val="1"/>
        </w:rPr>
        <w:t>_______</w:t>
      </w:r>
      <w:r w:rsidRPr="00A82768">
        <w:rPr>
          <w:rFonts w:ascii="Times New Roman" w:eastAsia="Lucida Sans Unicode" w:hAnsi="Times New Roman" w:cs="Times New Roman"/>
          <w:kern w:val="1"/>
        </w:rPr>
        <w:t>_20_</w:t>
      </w:r>
      <w:r w:rsidR="005A2487" w:rsidRPr="00A82768">
        <w:rPr>
          <w:rFonts w:ascii="Times New Roman" w:eastAsia="Lucida Sans Unicode" w:hAnsi="Times New Roman" w:cs="Times New Roman"/>
          <w:kern w:val="1"/>
        </w:rPr>
        <w:t>17</w:t>
      </w:r>
      <w:r w:rsidRPr="00A82768">
        <w:rPr>
          <w:rFonts w:ascii="Times New Roman" w:eastAsia="Lucida Sans Unicode" w:hAnsi="Times New Roman" w:cs="Times New Roman"/>
          <w:kern w:val="1"/>
        </w:rPr>
        <w:t>___г.</w:t>
      </w:r>
    </w:p>
    <w:p w:rsidR="00BA2539" w:rsidRPr="00A82768" w:rsidRDefault="00BA2539" w:rsidP="00BA2539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</w:rPr>
      </w:pPr>
    </w:p>
    <w:p w:rsidR="00BA2539" w:rsidRPr="00A82768" w:rsidRDefault="00BA2539" w:rsidP="00BA2539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</w:rPr>
      </w:pP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  <w:b/>
          <w:bCs/>
          <w:i/>
        </w:rPr>
        <w:tab/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</w:p>
    <w:p w:rsidR="00BA2539" w:rsidRPr="00A82768" w:rsidRDefault="00BA2539" w:rsidP="00BA2539">
      <w:pPr>
        <w:rPr>
          <w:rFonts w:ascii="Times New Roman" w:hAnsi="Times New Roman" w:cs="Times New Roman"/>
        </w:rPr>
      </w:pPr>
    </w:p>
    <w:p w:rsidR="00BA2539" w:rsidRPr="00A82768" w:rsidRDefault="00313500" w:rsidP="00BA2539">
      <w:pPr>
        <w:rPr>
          <w:rFonts w:ascii="Times New Roman" w:hAnsi="Times New Roman" w:cs="Times New Roman"/>
          <w:sz w:val="36"/>
          <w:szCs w:val="36"/>
        </w:rPr>
      </w:pPr>
      <w:r w:rsidRPr="00A82768">
        <w:rPr>
          <w:rFonts w:ascii="Times New Roman" w:hAnsi="Times New Roman" w:cs="Times New Roman"/>
          <w:sz w:val="36"/>
          <w:szCs w:val="36"/>
        </w:rPr>
        <w:t xml:space="preserve">                                           </w:t>
      </w:r>
      <w:r w:rsidR="00BA2539" w:rsidRPr="00A82768">
        <w:rPr>
          <w:rFonts w:ascii="Times New Roman" w:hAnsi="Times New Roman" w:cs="Times New Roman"/>
          <w:sz w:val="36"/>
          <w:szCs w:val="36"/>
        </w:rPr>
        <w:t>ПРОГРАММА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 xml:space="preserve"> </w:t>
      </w:r>
      <w:r w:rsidR="00313500" w:rsidRPr="00A82768">
        <w:rPr>
          <w:rFonts w:ascii="Times New Roman" w:hAnsi="Times New Roman" w:cs="Times New Roman"/>
        </w:rPr>
        <w:t xml:space="preserve">                                </w:t>
      </w:r>
      <w:r w:rsidRPr="00A82768">
        <w:rPr>
          <w:rFonts w:ascii="Times New Roman" w:hAnsi="Times New Roman" w:cs="Times New Roman"/>
        </w:rPr>
        <w:t xml:space="preserve"> «ПРАВИЛА ДОРОЖНЫЕ  ДЕТЯМ ЗНАТЬ ПОЛОЖЕНО!»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</w:p>
    <w:p w:rsidR="00BA2539" w:rsidRPr="00A82768" w:rsidRDefault="00BA2539" w:rsidP="00BA2539">
      <w:pPr>
        <w:rPr>
          <w:rFonts w:ascii="Times New Roman" w:hAnsi="Times New Roman" w:cs="Times New Roman"/>
        </w:rPr>
      </w:pPr>
    </w:p>
    <w:p w:rsidR="00BA2539" w:rsidRPr="00A82768" w:rsidRDefault="00BA2539" w:rsidP="00BA2539">
      <w:pPr>
        <w:rPr>
          <w:rFonts w:ascii="Times New Roman" w:hAnsi="Times New Roman" w:cs="Times New Roman"/>
        </w:rPr>
      </w:pPr>
    </w:p>
    <w:p w:rsidR="00BA2539" w:rsidRPr="00A82768" w:rsidRDefault="00BA2539" w:rsidP="00BA2539">
      <w:pPr>
        <w:rPr>
          <w:rFonts w:ascii="Times New Roman" w:hAnsi="Times New Roman" w:cs="Times New Roman"/>
        </w:rPr>
      </w:pPr>
    </w:p>
    <w:p w:rsidR="00A82768" w:rsidRPr="00A82768" w:rsidRDefault="00A82768" w:rsidP="00BA2539">
      <w:pPr>
        <w:rPr>
          <w:rFonts w:ascii="Times New Roman" w:hAnsi="Times New Roman" w:cs="Times New Roman"/>
        </w:rPr>
      </w:pPr>
    </w:p>
    <w:p w:rsidR="00A82768" w:rsidRPr="00A82768" w:rsidRDefault="00A82768" w:rsidP="00BA2539">
      <w:pPr>
        <w:rPr>
          <w:rFonts w:ascii="Times New Roman" w:hAnsi="Times New Roman" w:cs="Times New Roman"/>
        </w:rPr>
      </w:pPr>
    </w:p>
    <w:p w:rsidR="00A82768" w:rsidRPr="00A82768" w:rsidRDefault="00A82768" w:rsidP="00BA2539">
      <w:pPr>
        <w:rPr>
          <w:rFonts w:ascii="Times New Roman" w:hAnsi="Times New Roman" w:cs="Times New Roman"/>
        </w:rPr>
      </w:pPr>
    </w:p>
    <w:p w:rsidR="00BA2539" w:rsidRPr="00A82768" w:rsidRDefault="00BA2539" w:rsidP="00BA2539">
      <w:pPr>
        <w:jc w:val="right"/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Автор программы:</w:t>
      </w:r>
    </w:p>
    <w:p w:rsidR="00BA2539" w:rsidRPr="00A82768" w:rsidRDefault="00BA2539" w:rsidP="00BA2539">
      <w:pPr>
        <w:jc w:val="right"/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Котова О.Д.</w:t>
      </w:r>
    </w:p>
    <w:p w:rsidR="00BA2539" w:rsidRPr="00A82768" w:rsidRDefault="00BA2539" w:rsidP="00BA2539">
      <w:pPr>
        <w:jc w:val="right"/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Воспитатель 1 катего</w:t>
      </w:r>
      <w:r w:rsidR="00313500" w:rsidRPr="00A82768">
        <w:rPr>
          <w:rFonts w:ascii="Times New Roman" w:hAnsi="Times New Roman" w:cs="Times New Roman"/>
        </w:rPr>
        <w:t>рии</w:t>
      </w:r>
    </w:p>
    <w:p w:rsidR="00BA2539" w:rsidRPr="00A82768" w:rsidRDefault="00BA2539" w:rsidP="00BA2539">
      <w:pPr>
        <w:jc w:val="right"/>
        <w:rPr>
          <w:rFonts w:ascii="Times New Roman" w:hAnsi="Times New Roman" w:cs="Times New Roman"/>
        </w:rPr>
      </w:pPr>
    </w:p>
    <w:p w:rsidR="00BA2539" w:rsidRPr="00A82768" w:rsidRDefault="00BA2539" w:rsidP="00BA2539">
      <w:pPr>
        <w:jc w:val="right"/>
        <w:rPr>
          <w:rFonts w:ascii="Times New Roman" w:hAnsi="Times New Roman" w:cs="Times New Roman"/>
        </w:rPr>
      </w:pPr>
    </w:p>
    <w:p w:rsidR="00BA2539" w:rsidRPr="00A82768" w:rsidRDefault="00313500" w:rsidP="00313500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 xml:space="preserve">                                                                       С. Кабанск 2017-2018</w:t>
      </w:r>
      <w:r w:rsidR="00BA2539" w:rsidRPr="00A82768">
        <w:rPr>
          <w:rFonts w:ascii="Times New Roman" w:hAnsi="Times New Roman" w:cs="Times New Roman"/>
        </w:rPr>
        <w:t>г.</w:t>
      </w:r>
    </w:p>
    <w:p w:rsidR="00A82768" w:rsidRDefault="00A82768" w:rsidP="00BA2539">
      <w:pPr>
        <w:rPr>
          <w:rFonts w:ascii="Times New Roman" w:hAnsi="Times New Roman" w:cs="Times New Roman"/>
        </w:rPr>
      </w:pPr>
    </w:p>
    <w:p w:rsidR="00A82768" w:rsidRDefault="00A82768" w:rsidP="00BA2539">
      <w:pPr>
        <w:rPr>
          <w:rFonts w:ascii="Times New Roman" w:hAnsi="Times New Roman" w:cs="Times New Roman"/>
        </w:rPr>
      </w:pP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Перечень нормативно - правовых актов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Конституция РФ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bookmarkStart w:id="1" w:name="h.gjdgxs"/>
      <w:bookmarkEnd w:id="1"/>
      <w:r w:rsidRPr="00A82768">
        <w:rPr>
          <w:rFonts w:ascii="Times New Roman" w:hAnsi="Times New Roman" w:cs="Times New Roman"/>
        </w:rPr>
        <w:t>  Закон РФ «Об образовании»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  Конвенция « О правах ребенка»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 Правила дорожного движения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Федеральный закон от 10.12.95 №196-фз «О безопасности дорожного движения»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Решение Всероссийского совещания представителей Федеральных и Региональных органов исполнительной власти Общероссийской общественной организации по профилактике детского дорожно-транспортного травматизма от 25-26.10.2000г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Приказ Министерства просвещения СССР от 9.11.1971г. № 85 « О повышении роли дошкольных учреждений и школ в проведении воспитательной работы по предупреждению дорожно-транспортного травматизма»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Инструкция Департамента здравоохранения « Об организации и оказании экстренной медицинской помощи детям, пострадавшим в дорожно-транспортном происшествии» от 1.11.1995г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Методические рекомендации по профилактике дорожного травматизма у детей посещающих дошкольные учреждения разработанные Министерством здравоохранения СССР, НИИ Соц.гигиены и организации Здравоохранения им.Семашко, центральным НИИ травматологии и ортопедии им. Приорова 1986г.</w:t>
      </w:r>
    </w:p>
    <w:p w:rsidR="00BA2539" w:rsidRPr="00A82768" w:rsidRDefault="00BA2539" w:rsidP="00BA2539">
      <w:pPr>
        <w:rPr>
          <w:rFonts w:ascii="Times New Roman" w:hAnsi="Times New Roman" w:cs="Times New Roman"/>
          <w:i/>
          <w:u w:val="single"/>
        </w:rPr>
      </w:pPr>
      <w:r w:rsidRPr="00A82768">
        <w:rPr>
          <w:rFonts w:ascii="Times New Roman" w:hAnsi="Times New Roman" w:cs="Times New Roman"/>
          <w:i/>
          <w:u w:val="single"/>
        </w:rPr>
        <w:t>Актуальность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Программа «Правила дорожные детям знать положено»,  разработана в силу особой актуальности проблемы  - обеспечения безопасности дошкольников на дорогах и улицах села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Статистические данные об участии детей в ДТП, а также отсутствие качественного обучения дошкольников Правилам дорожного движения направляет мою работу на поиск новых, более совершенных подходов в решении данного вопроса. Никого не оставляют равнодушными неутешительные сводки о ДТП, где потерпевшими, к сожалению, являются дети. Поэтому обеспечение безопасности движения на дороге становится все более важной задачей. Опасные ситуации, связанные с транспортными средствами, возникают и во дворах, где дети играют, а так же во время передвижения детей в самих транспортных средствах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Именно поэтому дорожно-транспортный травматизм остается приоритетной проблемой общества, требующей решения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Многие программы по изучению ПДД дошкольниками рассчитаны на детей старшего дошкольного возраста. Я считаю, что   знакомить детей с Правилами дорожного движения, формировать у них навыки правильного поведения на дороге, в транспорте необходимо с младшего дошкольного возраста, так как правила, усвоенные ребенком в этом возрасте, впоследствии,  становятся нормой поведения, а их соблюдение – потребностью человека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 xml:space="preserve">Главная задача программы «Правила дорожные детям знать положено»     состоит в том, чтобы научить дошкольника ориентироваться в окружающем дорожном пространстве, сознательно </w:t>
      </w:r>
      <w:r w:rsidRPr="00A82768">
        <w:rPr>
          <w:rFonts w:ascii="Times New Roman" w:hAnsi="Times New Roman" w:cs="Times New Roman"/>
        </w:rPr>
        <w:lastRenderedPageBreak/>
        <w:t>выполнять правила дорожного движения.  Реализация программы рассчитана на четыре  года. Обучение Правилам дорожного движения начинается со второй младшей группы до старшей, с последующим усложнением программы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 xml:space="preserve">Важным в обучении дошкольников навыкам безопасного общения со сложным миром пешехода и пассажира являются совместные  усилия воспитателей и родителей. С этой целью в перспективный план программы «Правила дорожные детям знать положено»  включены различные формы взаимодействия с родителями (развлечения, досуги, проекты, консультации и т.д.). 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Новизна программы: заключается в разработке содержания и форм работы с детьми дошкольного возраста по изучению правил дорожного движения, которая предусматривает поэтапную организацию образовательного процесса, участие детей и их родителей в решении проблемы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Практическая ценность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Представленные мероприятия могут использоваться  в системе планирования как в совместной деятельности с детьми, так и в образовательной деятельности в ходе режимных моментов, начиная со второй  младшей группы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  <w:i/>
          <w:u w:val="single"/>
        </w:rPr>
        <w:t>Цель</w:t>
      </w:r>
      <w:r w:rsidRPr="00A82768">
        <w:rPr>
          <w:rFonts w:ascii="Times New Roman" w:hAnsi="Times New Roman" w:cs="Times New Roman"/>
        </w:rPr>
        <w:t>: формирование навыков безопасного поведения на улицах и  дорогах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  <w:i/>
          <w:u w:val="single"/>
        </w:rPr>
        <w:t>Задачи</w:t>
      </w:r>
      <w:r w:rsidRPr="00A82768">
        <w:rPr>
          <w:rFonts w:ascii="Times New Roman" w:hAnsi="Times New Roman" w:cs="Times New Roman"/>
        </w:rPr>
        <w:t>: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 xml:space="preserve">1. Формировать представления о Правилах безопасности дорожного движения в качестве пешехода и пассажира транспортного средства. 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2. Систематизировать знания детей об устройстве улицы, дорожного движения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 xml:space="preserve">3. Учить детей применять полученную информацию в практической деятельности. 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 xml:space="preserve"> 4. Воспитывать культуру поведения на улице и в транспорте. 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  <w:i/>
        </w:rPr>
        <w:t>Ожидаемый результат</w:t>
      </w:r>
      <w:r w:rsidRPr="00A82768">
        <w:rPr>
          <w:rFonts w:ascii="Times New Roman" w:hAnsi="Times New Roman" w:cs="Times New Roman"/>
        </w:rPr>
        <w:t>: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ребенок, способный применять полученную информацию в практической деятельности, предвидеть опасные ситуации в дорожно -  транспортной среде, применять навыки культурного, уверенного и безопасного поведения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 xml:space="preserve">Программа создана на основе принципов: 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  <w:i/>
        </w:rPr>
        <w:t>Принцип последовательности</w:t>
      </w:r>
      <w:r w:rsidRPr="00A82768">
        <w:rPr>
          <w:rFonts w:ascii="Times New Roman" w:hAnsi="Times New Roman" w:cs="Times New Roman"/>
        </w:rPr>
        <w:t> – любая новая ступень в обучении ребёнка опирается на опыт ребёнка в предыдущем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  <w:i/>
        </w:rPr>
        <w:t>Принцип деятельности</w:t>
      </w:r>
      <w:r w:rsidRPr="00A82768">
        <w:rPr>
          <w:rFonts w:ascii="Times New Roman" w:hAnsi="Times New Roman" w:cs="Times New Roman"/>
        </w:rPr>
        <w:t> - включение ребёнка в игровую, познавательную, поисковую деятельность с целью стимулирования активной жизненной позиции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  <w:i/>
        </w:rPr>
        <w:t>Принцип интеграции</w:t>
      </w:r>
      <w:r w:rsidRPr="00A82768">
        <w:rPr>
          <w:rFonts w:ascii="Times New Roman" w:hAnsi="Times New Roman" w:cs="Times New Roman"/>
        </w:rPr>
        <w:t> - интеграция всех видов детской деятельности, образовательных областей  реализующихся в образовательном процессе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  <w:i/>
        </w:rPr>
        <w:t>Принцип дифференцированного подхода</w:t>
      </w:r>
      <w:r w:rsidRPr="00A82768">
        <w:rPr>
          <w:rFonts w:ascii="Times New Roman" w:hAnsi="Times New Roman" w:cs="Times New Roman"/>
        </w:rPr>
        <w:t> - решение задачи эффективной педагогической помощи детям в специально созданных педагогических ситуациях, не по правилам дорожного движения, а по правилам безопасного поведения на дороге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  <w:i/>
        </w:rPr>
        <w:lastRenderedPageBreak/>
        <w:t>Принцип возрастной адресности</w:t>
      </w:r>
      <w:r w:rsidRPr="00A82768">
        <w:rPr>
          <w:rFonts w:ascii="Times New Roman" w:hAnsi="Times New Roman" w:cs="Times New Roman"/>
        </w:rPr>
        <w:t> - одно и то же содержание используется для работы в разных группах с усложнением соответствующим возрастным особенностям детей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  <w:i/>
        </w:rPr>
        <w:t>Принцип преемственности взаимодействия с ребёнком в условиях дошкольного учреждения и семьи</w:t>
      </w:r>
      <w:r w:rsidRPr="00A82768">
        <w:rPr>
          <w:rFonts w:ascii="Times New Roman" w:hAnsi="Times New Roman" w:cs="Times New Roman"/>
        </w:rPr>
        <w:t xml:space="preserve"> - ничто не убеждает лучше примера родителей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 </w:t>
      </w:r>
    </w:p>
    <w:p w:rsidR="00BA2539" w:rsidRPr="00A82768" w:rsidRDefault="00BA2539" w:rsidP="00BA2539">
      <w:pPr>
        <w:rPr>
          <w:rFonts w:ascii="Times New Roman" w:hAnsi="Times New Roman" w:cs="Times New Roman"/>
          <w:i/>
          <w:u w:val="single"/>
        </w:rPr>
      </w:pPr>
      <w:r w:rsidRPr="00A82768">
        <w:rPr>
          <w:rFonts w:ascii="Times New Roman" w:hAnsi="Times New Roman" w:cs="Times New Roman"/>
          <w:i/>
          <w:u w:val="single"/>
        </w:rPr>
        <w:t> Направления работы по реализации программы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  <w:i/>
          <w:u w:val="single"/>
        </w:rPr>
        <w:t>Создание условий</w:t>
      </w:r>
      <w:r w:rsidRPr="00A82768">
        <w:rPr>
          <w:rFonts w:ascii="Times New Roman" w:hAnsi="Times New Roman" w:cs="Times New Roman"/>
        </w:rPr>
        <w:t xml:space="preserve">: 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оформление уголков безопасности;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подбор литературы, фотографий по ПДД;</w:t>
      </w:r>
      <w:r w:rsidR="00392FE1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415925" cy="253365"/>
                <wp:effectExtent l="0" t="0" r="4445" b="0"/>
                <wp:docPr id="6" name="Прямоугольник 17" descr="Описание: https://docs.google.com/drawings/image?id=sms48p0WUG2NjjjHkIeO-sQ&amp;rev=1&amp;h=306&amp;w=504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592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" o:spid="_x0000_s1026" alt="Описание: Описание: https://docs.google.com/drawings/image?id=sms48p0WUG2NjjjHkIeO-sQ&amp;rev=1&amp;h=306&amp;w=504&amp;ac=1" style="width:32.75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" filled="f" stroked="f">
                <o:lock v:ext="edit" aspectratio="t"/>
                <w10:anchorlock/>
              </v:rect>
            </w:pict>
          </mc:Fallback>
        </mc:AlternateConten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изготовление атрибутов к играм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оформление макетов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  <w:i/>
          <w:u w:val="single"/>
        </w:rPr>
        <w:t>Формы организации совместной  деятельности с воспитанниками</w:t>
      </w:r>
      <w:r w:rsidRPr="00A82768">
        <w:rPr>
          <w:rFonts w:ascii="Times New Roman" w:hAnsi="Times New Roman" w:cs="Times New Roman"/>
        </w:rPr>
        <w:t>: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 Экскурсии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 Наблюдения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 Прогулки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 Встречи, беседы с инспектором ГИБДД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 Продуктивные виды деятельности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 Игровая деятельность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 Знакомство с художественной литературой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 Развлечения, досуги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Проектная деятельность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 xml:space="preserve">Посещение МУК «Детская сельская библиотека». 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 Наставничество (первоклассники СОШ)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Преемственность со школой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 xml:space="preserve">  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</w:p>
    <w:p w:rsidR="00BA2539" w:rsidRPr="00A82768" w:rsidRDefault="00BA2539" w:rsidP="00BA2539">
      <w:pPr>
        <w:rPr>
          <w:rFonts w:ascii="Times New Roman" w:hAnsi="Times New Roman" w:cs="Times New Roman"/>
        </w:rPr>
      </w:pP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Диагностика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  <w:i/>
          <w:u w:val="single"/>
        </w:rPr>
        <w:t>Взаимодействие  с родителями</w:t>
      </w:r>
      <w:r w:rsidRPr="00A82768">
        <w:rPr>
          <w:rFonts w:ascii="Times New Roman" w:hAnsi="Times New Roman" w:cs="Times New Roman"/>
        </w:rPr>
        <w:t>: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консультации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lastRenderedPageBreak/>
        <w:t>беседы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буклеты, памятки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родительские собрания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совместные развлечения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проектная деятельность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встречи, беседы с инспектором ГИБДД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Взаимодействие с родителями</w:t>
      </w:r>
    </w:p>
    <w:p w:rsidR="00BA2539" w:rsidRPr="00A82768" w:rsidRDefault="00BA2539" w:rsidP="00BA2539">
      <w:pPr>
        <w:rPr>
          <w:rFonts w:ascii="Times New Roman" w:hAnsi="Times New Roman" w:cs="Times New Roman"/>
          <w:i/>
          <w:u w:val="single"/>
        </w:rPr>
      </w:pPr>
      <w:r w:rsidRPr="00A82768">
        <w:rPr>
          <w:rFonts w:ascii="Times New Roman" w:hAnsi="Times New Roman" w:cs="Times New Roman"/>
          <w:i/>
          <w:u w:val="single"/>
        </w:rPr>
        <w:t>I этап  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(вторая младшая группа)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Задачи: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Формировать представление об окружающем пространстве, ориентирование в нем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Познакомить с понятиями улица, дорога, светофор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Познакомить с различными  видами транспорта: грузовой, легковой автомобили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Формировать первичные представления о безопасном поведении на дорогах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Ожидаемый результат: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ребенок, имеющий представление об окружающем пространстве, ориентирующийся в нем; знаком с понятием улица, дорога, светофор, с некоторыми видами транспорта; имеющий  первичные представления о работе водителя, о правилах поведения на дороге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  <w:i/>
          <w:u w:val="single"/>
        </w:rPr>
        <w:t>II этап</w:t>
      </w:r>
      <w:r w:rsidRPr="00A82768">
        <w:rPr>
          <w:rFonts w:ascii="Times New Roman" w:hAnsi="Times New Roman" w:cs="Times New Roman"/>
        </w:rPr>
        <w:t xml:space="preserve"> (средняя группа)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 xml:space="preserve">Задачи: 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Развивать умение ориентироваться на участке детского сада и  прилегающей к  детскому саду местности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Закрепить знания о разных видах транспорта, с особенностями их внешнего вида и назначения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Продолжать знакомить с понятиями улица, проезжая часть, тротуар, перекресток, остановка общественного транспорта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Дать представление о дорожных знаках: «Пешеходный переход», «Остановка общественного транспорта»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Закрепить понятие пешеход, пассажир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Формировать навыки культурного поведения в общественном транспорте, на дороге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 xml:space="preserve">Ожидаемый результат: 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ребенок, умеющий ориентироваться на участке детского сада и прилегающей к детскому саду местности; имеющий представление о понятиях: пешеход, пассажир, улица, дорога, перекресток, светофор,  дорожные знаки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  <w:i/>
          <w:u w:val="single"/>
        </w:rPr>
        <w:lastRenderedPageBreak/>
        <w:t>III Этап</w:t>
      </w:r>
      <w:r w:rsidRPr="00A82768">
        <w:rPr>
          <w:rFonts w:ascii="Times New Roman" w:hAnsi="Times New Roman" w:cs="Times New Roman"/>
        </w:rPr>
        <w:t xml:space="preserve"> (старшая группа)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 xml:space="preserve">Задачи: 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Учить детей свободно ориентироваться вокруг детского сада: знать все общественные здания, уметь ориентироваться в многообразии транспортных средств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Прививать правила пользования транспортным средством: поведение пассажира на остановке, во время посадки, во время движения, при выходе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Продолжать знакомить с основными терминами и понятиями дорожного движения: все элементы дорог, обязанности пешеходов и пассажиров, правила перехода железнодорожных переездов, предупредительные сигналы, подаваемые водителем, средства регулирования дорожного движения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Продолжать знакомить с дорожными знаками: «Пешеходный переход», «Место остановки автобуса», «Дети», «Движение пешеходов запрещено», «Пешеходная дорожка», «Больница», «Телефон», «Пункт питания»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Ожидаемый результат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ребенок, умеющий свободно ориентироваться  вокруг детского сада; знающий основные термины и понятия дорожного движения, имеющий представления о дорожных знаках, соблюдающий  правила безопасного поведения в транспортном средстве.</w:t>
      </w:r>
    </w:p>
    <w:p w:rsidR="00BA2539" w:rsidRPr="00A82768" w:rsidRDefault="00BA2539" w:rsidP="00BA2539">
      <w:pPr>
        <w:rPr>
          <w:rFonts w:ascii="Times New Roman" w:hAnsi="Times New Roman" w:cs="Times New Roman"/>
          <w:i/>
          <w:u w:val="single"/>
        </w:rPr>
      </w:pPr>
      <w:r w:rsidRPr="00A82768">
        <w:rPr>
          <w:rFonts w:ascii="Times New Roman" w:hAnsi="Times New Roman" w:cs="Times New Roman"/>
          <w:i/>
          <w:u w:val="single"/>
        </w:rPr>
        <w:t>Механизм реализации программы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        Механизм реализации программы «Правила дорожные детям знать положено» предусматривает: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проведение мероприятий с воспитанниками в рамках календарного плана;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программа рассчитана на 4 года первый год – для воспитанников 3-4 лет (вторая младшая группа), второй год – для воспитанников – 4-5 лет (средняя группа), третий год – для воспитанников – 5 -6 лет (старшая группа), четвертый год – для воспитанников 6-7 лет (подготовительная к школе группа);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совместные мероприятия проводятся 1 раз в неделю для детей второй младшей группы и средней;  и 2 раза в неделю - для старшей и подготовительной к школе группы;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продолжительность совместных мероприятий во  второй младшей группы  10  - 15минут, в  средней группе  – 15-20 минут, в старшей группе  – 20-25 минут, подготовительной  к школе группы до 30 минут;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поэтапное планирование и выполнение определенных действий воспитанников направленных на изучение правил дорожного движения;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диагностика усвоения воспитанниками программы «Правила дорожные детям знать положено» проводится 2 раза в год (октябрь, апрель)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Основная задача диагностики заключается в том, чтобы определить степень освоения  ребенком программы «Правила дорожные детям знать положено».</w:t>
      </w:r>
    </w:p>
    <w:p w:rsidR="00BA2539" w:rsidRPr="00A82768" w:rsidRDefault="00BA2539" w:rsidP="00BA2539">
      <w:pPr>
        <w:rPr>
          <w:rFonts w:ascii="Times New Roman" w:hAnsi="Times New Roman" w:cs="Times New Roman"/>
          <w:b/>
        </w:rPr>
      </w:pPr>
      <w:r w:rsidRPr="00A82768">
        <w:rPr>
          <w:rFonts w:ascii="Times New Roman" w:hAnsi="Times New Roman" w:cs="Times New Roman"/>
          <w:b/>
        </w:rPr>
        <w:t>Учебный план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lastRenderedPageBreak/>
        <w:t>Для детей 3-4, 4-5 лет по изучению программы «Правила дорожные детям знать положено»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646"/>
        <w:gridCol w:w="3013"/>
        <w:gridCol w:w="1294"/>
        <w:gridCol w:w="618"/>
      </w:tblGrid>
      <w:tr w:rsidR="00BA2539" w:rsidRPr="00A82768" w:rsidTr="006C0ED3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  <w:b/>
              </w:rPr>
            </w:pPr>
            <w:bookmarkStart w:id="2" w:name="6bc16876091cc5b6437c31ded836b6e20c4da9bd"/>
            <w:bookmarkStart w:id="3" w:name="0"/>
            <w:bookmarkEnd w:id="2"/>
            <w:bookmarkEnd w:id="3"/>
            <w:r w:rsidRPr="00A82768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1574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  <w:b/>
              </w:rPr>
            </w:pPr>
            <w:r w:rsidRPr="00A82768">
              <w:rPr>
                <w:rFonts w:ascii="Times New Roman" w:hAnsi="Times New Roman" w:cs="Times New Roman"/>
                <w:b/>
              </w:rPr>
              <w:t>Количество мероприятий</w:t>
            </w:r>
          </w:p>
        </w:tc>
        <w:tc>
          <w:tcPr>
            <w:tcW w:w="676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2539" w:rsidRPr="00A82768" w:rsidTr="006C0ED3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  <w:b/>
              </w:rPr>
            </w:pPr>
            <w:r w:rsidRPr="00A82768">
              <w:rPr>
                <w:rFonts w:ascii="Times New Roman" w:hAnsi="Times New Roman" w:cs="Times New Roman"/>
                <w:b/>
              </w:rPr>
              <w:t>в неделю</w:t>
            </w:r>
          </w:p>
        </w:tc>
        <w:tc>
          <w:tcPr>
            <w:tcW w:w="676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  <w:b/>
              </w:rPr>
            </w:pPr>
            <w:r w:rsidRPr="00A82768">
              <w:rPr>
                <w:rFonts w:ascii="Times New Roman" w:hAnsi="Times New Roman" w:cs="Times New Roman"/>
                <w:b/>
              </w:rPr>
              <w:t>в месяц</w:t>
            </w:r>
          </w:p>
        </w:tc>
        <w:tc>
          <w:tcPr>
            <w:tcW w:w="323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  <w:b/>
              </w:rPr>
            </w:pPr>
            <w:r w:rsidRPr="00A82768">
              <w:rPr>
                <w:rFonts w:ascii="Times New Roman" w:hAnsi="Times New Roman" w:cs="Times New Roman"/>
                <w:b/>
              </w:rPr>
              <w:t>в год</w:t>
            </w:r>
          </w:p>
        </w:tc>
      </w:tr>
      <w:tr w:rsidR="00BA2539" w:rsidRPr="00A82768" w:rsidTr="006C0ED3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ероприятия по тематическому плану</w:t>
            </w:r>
          </w:p>
        </w:tc>
        <w:tc>
          <w:tcPr>
            <w:tcW w:w="1574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27</w:t>
            </w:r>
          </w:p>
        </w:tc>
      </w:tr>
    </w:tbl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Учебный  план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Для детей 5-6, 6-7  лет по изучению программы «Правила дорожные детям знать положено»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605"/>
        <w:gridCol w:w="3065"/>
        <w:gridCol w:w="1092"/>
        <w:gridCol w:w="809"/>
      </w:tblGrid>
      <w:tr w:rsidR="00BA2539" w:rsidRPr="00A82768" w:rsidTr="006C0ED3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bookmarkStart w:id="4" w:name="b312e994895ba4697573ea05023a130c334a094c"/>
            <w:bookmarkStart w:id="5" w:name="1"/>
            <w:bookmarkEnd w:id="4"/>
            <w:bookmarkEnd w:id="5"/>
            <w:r w:rsidRPr="00A82768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</w:tr>
      <w:tr w:rsidR="00BA2539" w:rsidRPr="00A82768" w:rsidTr="006C0ED3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 год</w:t>
            </w:r>
          </w:p>
        </w:tc>
      </w:tr>
      <w:tr w:rsidR="00BA2539" w:rsidRPr="00A82768" w:rsidTr="006C0ED3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ероприятию по тематическому плану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54</w:t>
            </w:r>
          </w:p>
        </w:tc>
      </w:tr>
    </w:tbl>
    <w:p w:rsidR="00BF5E86" w:rsidRPr="00A82768" w:rsidRDefault="00BF5E86" w:rsidP="00BA2539">
      <w:pPr>
        <w:rPr>
          <w:rFonts w:ascii="Times New Roman" w:hAnsi="Times New Roman" w:cs="Times New Roman"/>
          <w:b/>
        </w:rPr>
      </w:pPr>
    </w:p>
    <w:p w:rsidR="00BA2539" w:rsidRPr="00A82768" w:rsidRDefault="00BA2539" w:rsidP="00BA2539">
      <w:pPr>
        <w:rPr>
          <w:rFonts w:ascii="Times New Roman" w:hAnsi="Times New Roman" w:cs="Times New Roman"/>
          <w:b/>
        </w:rPr>
      </w:pPr>
      <w:r w:rsidRPr="00A82768">
        <w:rPr>
          <w:rFonts w:ascii="Times New Roman" w:hAnsi="Times New Roman" w:cs="Times New Roman"/>
          <w:b/>
        </w:rPr>
        <w:t>Перспективный план работы</w:t>
      </w:r>
      <w:r w:rsidR="00BF5E86" w:rsidRPr="00A82768">
        <w:rPr>
          <w:rFonts w:ascii="Times New Roman" w:hAnsi="Times New Roman" w:cs="Times New Roman"/>
          <w:b/>
        </w:rPr>
        <w:t xml:space="preserve"> во второй младшей группе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 xml:space="preserve">Октябрь 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Тема: Знакомство с улицей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94"/>
        <w:gridCol w:w="1570"/>
        <w:gridCol w:w="3015"/>
        <w:gridCol w:w="2025"/>
        <w:gridCol w:w="2067"/>
      </w:tblGrid>
      <w:tr w:rsidR="00BA2539" w:rsidRPr="00A82768" w:rsidTr="006C0ED3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bookmarkStart w:id="6" w:name="ce51ec6a0afb59c8d45de57b580d2d0a42dc19f3"/>
            <w:bookmarkStart w:id="7" w:name="2"/>
            <w:bookmarkEnd w:id="6"/>
            <w:bookmarkEnd w:id="7"/>
            <w:r w:rsidRPr="00A82768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Интеграция образовательных областей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BA2539" w:rsidRPr="00A82768" w:rsidTr="006C0ED3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 - II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ыявить представления воспитанников о правилах дорожного движения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</w:tr>
      <w:tr w:rsidR="00BA2539" w:rsidRPr="00A82768" w:rsidTr="006C0ED3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Знакомство с улицей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Формировать представление об окружающем пространстве, познакомить с понятиями:  улица, дорога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Познание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зопасность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Социализация 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итуация общения: «Улица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На прогулке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итуация общения: «Что мы видим вокруг».</w:t>
            </w:r>
          </w:p>
        </w:tc>
      </w:tr>
      <w:tr w:rsidR="00BA2539" w:rsidRPr="00A82768" w:rsidTr="006C0ED3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За территорией детского сада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Формировать представление об окружающем пространстве, познакомить с понятиями:  улица, дорога, тротуар, проезжая часть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зопасность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Художественное творчество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Целевая прогулка вокруг здания  детского сада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Аппликация: «Дорога широкая и узкая».</w:t>
            </w:r>
          </w:p>
        </w:tc>
      </w:tr>
    </w:tbl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Ноябрь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Тема: Транспорт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95"/>
        <w:gridCol w:w="1493"/>
        <w:gridCol w:w="2407"/>
        <w:gridCol w:w="2023"/>
        <w:gridCol w:w="2753"/>
      </w:tblGrid>
      <w:tr w:rsidR="00BA2539" w:rsidRPr="00A82768" w:rsidTr="006C0ED3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bookmarkStart w:id="8" w:name="1ac26d52884ac69004e09715b59c5c62f18b0303"/>
            <w:bookmarkStart w:id="9" w:name="3"/>
            <w:bookmarkEnd w:id="8"/>
            <w:bookmarkEnd w:id="9"/>
            <w:r w:rsidRPr="00A82768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Интеграция образовательных областей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BA2539" w:rsidRPr="00A82768" w:rsidTr="006C0ED3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I 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Грузовик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Знакомить с грузовой машиной, ее назначением, основными частями грузовика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Наблюдение за транспортом «Грузовик привез продукты в детский сад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Дидактическая игра «Части грузовика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Дидактическая игра «Собери машину». </w:t>
            </w:r>
          </w:p>
        </w:tc>
      </w:tr>
      <w:tr w:rsidR="00BA2539" w:rsidRPr="00A82768" w:rsidTr="006C0ED3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апа купил автомобиль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Знакомить детей с легковым </w:t>
            </w:r>
            <w:r w:rsidRPr="00A82768">
              <w:rPr>
                <w:rFonts w:ascii="Times New Roman" w:hAnsi="Times New Roman" w:cs="Times New Roman"/>
              </w:rPr>
              <w:lastRenderedPageBreak/>
              <w:t>автомобилем и его назначением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>Коммуник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итуация общения «Папа купил автомобиль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>Артикуляционная гимнастика «Шофер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Фотовыставка «Мы в машине».</w:t>
            </w:r>
          </w:p>
        </w:tc>
      </w:tr>
      <w:tr w:rsidR="00BA2539" w:rsidRPr="00A82768" w:rsidTr="006C0ED3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>III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 Дать представление об автобусе, его функциональном назначении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Загадка об автобусе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итуация общения «Автобус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южетно ролевая игра «Автобус».</w:t>
            </w:r>
          </w:p>
        </w:tc>
      </w:tr>
      <w:tr w:rsidR="00BA2539" w:rsidRPr="00A82768" w:rsidTr="006C0ED3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Транспорт легковой и грузовой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Обучать детей различать легковой и грузовой транспорт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вательно исследовательская деятельность: «Помоги зайке выбрать машину для перевозки грузов».</w:t>
            </w:r>
          </w:p>
        </w:tc>
      </w:tr>
    </w:tbl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Декабрь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Тема: Светофор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95"/>
        <w:gridCol w:w="1322"/>
        <w:gridCol w:w="2906"/>
        <w:gridCol w:w="2111"/>
        <w:gridCol w:w="2337"/>
      </w:tblGrid>
      <w:tr w:rsidR="00BA2539" w:rsidRPr="00A82768" w:rsidTr="006C0ED3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bookmarkStart w:id="10" w:name="d108615ed0eba0655a3e4e5425301e2249568b11"/>
            <w:bookmarkStart w:id="11" w:name="4"/>
            <w:bookmarkEnd w:id="10"/>
            <w:bookmarkEnd w:id="11"/>
            <w:r w:rsidRPr="00A82768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Интеграция образовательных областей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BA2539" w:rsidRPr="00A82768" w:rsidTr="006C0ED3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I 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Наш друг светофор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Уточнить знание о транспорте, дороге.  Дать представление о работе светофора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 Ситуация общения «Светофор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движная игра «Красный, желтый, зеленый».</w:t>
            </w:r>
          </w:p>
        </w:tc>
      </w:tr>
      <w:tr w:rsidR="00BA2539" w:rsidRPr="00A82768" w:rsidTr="006C0ED3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ветофор у нас в гостях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Закрепить цвета светофора. Познакомить с расположением сигналов светофора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Чтение Ю. Козлова «Светофорчик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Инсценировка «По дороге кошка шла».</w:t>
            </w:r>
          </w:p>
        </w:tc>
      </w:tr>
      <w:tr w:rsidR="00BA2539" w:rsidRPr="00A82768" w:rsidTr="006C0ED3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 Закрепить  сигналы светофора, и их назначение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Дидактическая игра «Почини светофор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облемная ситуация «Как перейди дорогу, ориентируясь на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ветофор».</w:t>
            </w:r>
          </w:p>
        </w:tc>
      </w:tr>
    </w:tbl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Январь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Тема: Поведение в автомобиле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94"/>
        <w:gridCol w:w="1469"/>
        <w:gridCol w:w="2879"/>
        <w:gridCol w:w="2082"/>
        <w:gridCol w:w="2247"/>
      </w:tblGrid>
      <w:tr w:rsidR="00BA2539" w:rsidRPr="00A82768" w:rsidTr="006C0ED3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bookmarkStart w:id="12" w:name="613390f2fa9bfd38e1af0db8bd27f6ca389a7a53"/>
            <w:bookmarkStart w:id="13" w:name="5"/>
            <w:bookmarkEnd w:id="12"/>
            <w:bookmarkEnd w:id="13"/>
            <w:r w:rsidRPr="00A82768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Интеграция образовательных областей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BA2539" w:rsidRPr="00A82768" w:rsidTr="006C0ED3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Автокресло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 Дать элементарные правила безопасности в автомобиле. Формировать умение пристегиваться ремнями безопасности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итуация общения «Автокресло для меня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Рассматривание автокресла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Упражнение на развитие моторики рук «Пристегни ремни».</w:t>
            </w:r>
          </w:p>
        </w:tc>
      </w:tr>
      <w:tr w:rsidR="00BA2539" w:rsidRPr="00A82768" w:rsidTr="006C0ED3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ведение в автомобиле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Дать элементарные правила безопасности в автомобиле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седа «Я  в машине хоть играю, папу я не отвлекаю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Сюжетно - ролевая </w:t>
            </w:r>
            <w:r w:rsidRPr="00A82768">
              <w:rPr>
                <w:rFonts w:ascii="Times New Roman" w:hAnsi="Times New Roman" w:cs="Times New Roman"/>
              </w:rPr>
              <w:lastRenderedPageBreak/>
              <w:t>игра «Автомобиль».</w:t>
            </w:r>
          </w:p>
        </w:tc>
      </w:tr>
    </w:tbl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lastRenderedPageBreak/>
        <w:t>Февраль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Тема: Поведение в общественном транспорте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94"/>
        <w:gridCol w:w="1292"/>
        <w:gridCol w:w="2917"/>
        <w:gridCol w:w="2131"/>
        <w:gridCol w:w="2337"/>
      </w:tblGrid>
      <w:tr w:rsidR="00BA2539" w:rsidRPr="00A82768" w:rsidTr="006C0ED3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bookmarkStart w:id="14" w:name="a9264810294332534af882b7b2791fc48dd0b4df"/>
            <w:bookmarkStart w:id="15" w:name="6"/>
            <w:bookmarkEnd w:id="14"/>
            <w:bookmarkEnd w:id="15"/>
            <w:r w:rsidRPr="00A82768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Интеграция образовательных областей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BA2539" w:rsidRPr="00A82768" w:rsidTr="006C0ED3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I 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Закрепить знание о транспорте. Дать элементарные представления о поведении в общественном транспорте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итуация общения «Мы в автобусе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 Дидактическая игра «Зверята в автобусе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альчиковая гимнастика «Автобус».</w:t>
            </w:r>
          </w:p>
        </w:tc>
      </w:tr>
      <w:tr w:rsidR="00BA2539" w:rsidRPr="00A82768" w:rsidTr="006C0ED3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Труд водител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комить детей с профессией водитель. Дать элементарные представления о работе водителя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стреча с интересными людьми «У нас в гостях водитель».</w:t>
            </w:r>
          </w:p>
        </w:tc>
      </w:tr>
      <w:tr w:rsidR="00BA2539" w:rsidRPr="00A82768" w:rsidTr="006C0ED3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ы играем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 Закрепить правила поведения в автобусе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южетно ролевая игра «Мы едем в автобусе».</w:t>
            </w:r>
          </w:p>
        </w:tc>
      </w:tr>
      <w:tr w:rsidR="00BA2539" w:rsidRPr="00A82768" w:rsidTr="006C0ED3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Трамвай, автобус, поезд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 Дать элементарные представления о пассажирских видах транспорта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Рассматривание иллюстраций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Загадки «Виды транспорта»</w:t>
            </w:r>
          </w:p>
        </w:tc>
      </w:tr>
    </w:tbl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Март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Тема: Поведение на улице</w:t>
      </w:r>
    </w:p>
    <w:tbl>
      <w:tblPr>
        <w:tblStyle w:val="1"/>
        <w:tblW w:w="5254" w:type="pct"/>
        <w:tblLayout w:type="fixed"/>
        <w:tblLook w:val="04A0" w:firstRow="1" w:lastRow="0" w:firstColumn="1" w:lastColumn="0" w:noHBand="0" w:noVBand="1"/>
      </w:tblPr>
      <w:tblGrid>
        <w:gridCol w:w="863"/>
        <w:gridCol w:w="1346"/>
        <w:gridCol w:w="2953"/>
        <w:gridCol w:w="2166"/>
        <w:gridCol w:w="2729"/>
      </w:tblGrid>
      <w:tr w:rsidR="00BA2539" w:rsidRPr="00A82768" w:rsidTr="00BF5E86">
        <w:tc>
          <w:tcPr>
            <w:tcW w:w="429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bookmarkStart w:id="16" w:name="0ebdcb2b0902bc14372c34fe6ad401f3e7809b18"/>
            <w:bookmarkStart w:id="17" w:name="7"/>
            <w:bookmarkEnd w:id="16"/>
            <w:bookmarkEnd w:id="17"/>
            <w:r w:rsidRPr="00A82768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669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468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077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Интеграция образовательных областей</w:t>
            </w:r>
          </w:p>
        </w:tc>
        <w:tc>
          <w:tcPr>
            <w:tcW w:w="1358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BA2539" w:rsidRPr="00A82768" w:rsidTr="00BF5E86">
        <w:tc>
          <w:tcPr>
            <w:tcW w:w="429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I </w:t>
            </w:r>
          </w:p>
        </w:tc>
        <w:tc>
          <w:tcPr>
            <w:tcW w:w="669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«Мы по улице идем, маму за руку берем»</w:t>
            </w:r>
          </w:p>
        </w:tc>
        <w:tc>
          <w:tcPr>
            <w:tcW w:w="1468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Формировать элементарные правила поведения на улице. Развивать зрительное и слуховое восприятие. </w:t>
            </w:r>
          </w:p>
        </w:tc>
        <w:tc>
          <w:tcPr>
            <w:tcW w:w="1077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58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 Ситуация общения «Мы по улице идем, маму за руку берем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движная игра «Найди пару».</w:t>
            </w:r>
          </w:p>
        </w:tc>
      </w:tr>
      <w:tr w:rsidR="00BA2539" w:rsidRPr="00A82768" w:rsidTr="00BF5E86">
        <w:tc>
          <w:tcPr>
            <w:tcW w:w="429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69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Нужные машины</w:t>
            </w:r>
          </w:p>
        </w:tc>
        <w:tc>
          <w:tcPr>
            <w:tcW w:w="1468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Знакомить детей со спецтранспортом (скорая помощь, пожарная машина, полицейская машина) их назначением.</w:t>
            </w:r>
          </w:p>
        </w:tc>
        <w:tc>
          <w:tcPr>
            <w:tcW w:w="1077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Художественное творчество</w:t>
            </w:r>
          </w:p>
        </w:tc>
        <w:tc>
          <w:tcPr>
            <w:tcW w:w="1358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итуация общения «Скорая, пожарная, полицейские машины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Дидактическая игра «Какая машина приедет,  если случится беда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Рисование «Раскраска машин».</w:t>
            </w:r>
          </w:p>
        </w:tc>
      </w:tr>
      <w:tr w:rsidR="00BA2539" w:rsidRPr="00A82768" w:rsidTr="00BF5E86">
        <w:tc>
          <w:tcPr>
            <w:tcW w:w="429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669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ы идем играть</w:t>
            </w:r>
          </w:p>
        </w:tc>
        <w:tc>
          <w:tcPr>
            <w:tcW w:w="1468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 Дать элементарные знания о правилах поведения на тротуаре и вблизи проезжей части.</w:t>
            </w:r>
          </w:p>
        </w:tc>
        <w:tc>
          <w:tcPr>
            <w:tcW w:w="1077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Художественная литература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1358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Чтение стихотворения  С.Я Маршака «Мяч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облемная ситуация «Кто виноват».</w:t>
            </w:r>
          </w:p>
        </w:tc>
      </w:tr>
      <w:tr w:rsidR="00BA2539" w:rsidRPr="00A82768" w:rsidTr="00BF5E86">
        <w:tc>
          <w:tcPr>
            <w:tcW w:w="429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669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ечер загадок</w:t>
            </w:r>
          </w:p>
        </w:tc>
        <w:tc>
          <w:tcPr>
            <w:tcW w:w="1468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 Учить отгадывать загадки о различных транспортных средствах, светофоре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>Через загадки развивать мышление и смекалку.</w:t>
            </w:r>
          </w:p>
        </w:tc>
        <w:tc>
          <w:tcPr>
            <w:tcW w:w="1077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Художественная </w:t>
            </w:r>
            <w:r w:rsidRPr="00A82768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1358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>Досуг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«Вечер загадок».</w:t>
            </w:r>
          </w:p>
        </w:tc>
      </w:tr>
    </w:tbl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lastRenderedPageBreak/>
        <w:t>Апрель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Тема: Мы играем, мы гуляем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94"/>
        <w:gridCol w:w="1416"/>
        <w:gridCol w:w="2908"/>
        <w:gridCol w:w="2212"/>
        <w:gridCol w:w="2141"/>
      </w:tblGrid>
      <w:tr w:rsidR="00BA2539" w:rsidRPr="00A82768" w:rsidTr="00BF5E86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bookmarkStart w:id="18" w:name="1adebcf33ac61cdf4c0273d3b53567eef16fb687"/>
            <w:bookmarkStart w:id="19" w:name="8"/>
            <w:bookmarkEnd w:id="18"/>
            <w:bookmarkEnd w:id="19"/>
            <w:r w:rsidRPr="00A82768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Интеграция образовательных областей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BA2539" w:rsidRPr="00A82768" w:rsidTr="00BF5E86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I 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У нас гости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здать у детей положительный эмоциональный настрой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узыка Художественная литература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 Наставничество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Сценка «Будь осторожен на дороге!»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(дети старшей группы).</w:t>
            </w:r>
          </w:p>
        </w:tc>
      </w:tr>
      <w:tr w:rsidR="00BA2539" w:rsidRPr="00A82768" w:rsidTr="00BF5E86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Остановка 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комить воспитанников с понятием остановка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Экскурсия к остановке автобуса.</w:t>
            </w:r>
          </w:p>
        </w:tc>
      </w:tr>
      <w:tr w:rsidR="00BA2539" w:rsidRPr="00A82768" w:rsidTr="00BF5E86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II- IV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 Выявить уровень представлений воспитанников о правилах дорожного движения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</w:tr>
    </w:tbl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Май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Тема: «Правила дорожные детям знать положено»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94"/>
        <w:gridCol w:w="1000"/>
        <w:gridCol w:w="2974"/>
        <w:gridCol w:w="2213"/>
        <w:gridCol w:w="2490"/>
      </w:tblGrid>
      <w:tr w:rsidR="00BA2539" w:rsidRPr="00A82768" w:rsidTr="00BF5E86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bookmarkStart w:id="20" w:name="a66a9598f40656879a89e1dc471f3618a6bccee0"/>
            <w:bookmarkStart w:id="21" w:name="9"/>
            <w:bookmarkEnd w:id="20"/>
            <w:bookmarkEnd w:id="21"/>
            <w:r w:rsidRPr="00A82768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Интеграция образовательных областей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BA2539" w:rsidRPr="00A82768" w:rsidTr="00BF5E86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ы играем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Закрепить правила дорожного движения (проезжая часть, тротуар, светофор, пешеходный переход). 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зопасность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Наставничество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южетно – ролевая игра «Путешествие по городу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(с участием первоклассников СОШ №9).</w:t>
            </w:r>
          </w:p>
        </w:tc>
      </w:tr>
      <w:tr w:rsidR="00BA2539" w:rsidRPr="00A82768" w:rsidTr="00BF5E86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У нас в гостях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Закрепить правила дорожного движения (проезжая часть, тротуар, светофор, пешеходный переход). 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зопасность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Инсценировка «Котик Васька» - с участием родителей</w:t>
            </w:r>
          </w:p>
        </w:tc>
      </w:tr>
    </w:tbl>
    <w:p w:rsidR="00BA2539" w:rsidRPr="00A82768" w:rsidRDefault="00BA2539" w:rsidP="00BA2539">
      <w:pPr>
        <w:rPr>
          <w:rFonts w:ascii="Times New Roman" w:hAnsi="Times New Roman" w:cs="Times New Roman"/>
          <w:b/>
        </w:rPr>
      </w:pPr>
    </w:p>
    <w:p w:rsidR="00BA2539" w:rsidRPr="00A82768" w:rsidRDefault="00BA2539" w:rsidP="00BA2539">
      <w:pPr>
        <w:rPr>
          <w:rFonts w:ascii="Times New Roman" w:hAnsi="Times New Roman" w:cs="Times New Roman"/>
          <w:b/>
        </w:rPr>
      </w:pPr>
      <w:r w:rsidRPr="00A82768">
        <w:rPr>
          <w:rFonts w:ascii="Times New Roman" w:hAnsi="Times New Roman" w:cs="Times New Roman"/>
          <w:b/>
        </w:rPr>
        <w:t>Перспективный план работы</w:t>
      </w:r>
      <w:r w:rsidR="0032091B" w:rsidRPr="00A82768">
        <w:rPr>
          <w:rFonts w:ascii="Times New Roman" w:hAnsi="Times New Roman" w:cs="Times New Roman"/>
          <w:b/>
        </w:rPr>
        <w:t xml:space="preserve"> в средней группе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Октябрь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Тема: «Знакомство с улицей»</w:t>
      </w:r>
    </w:p>
    <w:tbl>
      <w:tblPr>
        <w:tblStyle w:val="1"/>
        <w:tblW w:w="5276" w:type="pct"/>
        <w:tblLook w:val="04A0" w:firstRow="1" w:lastRow="0" w:firstColumn="1" w:lastColumn="0" w:noHBand="0" w:noVBand="1"/>
      </w:tblPr>
      <w:tblGrid>
        <w:gridCol w:w="1581"/>
        <w:gridCol w:w="2297"/>
        <w:gridCol w:w="2444"/>
        <w:gridCol w:w="2012"/>
        <w:gridCol w:w="1765"/>
      </w:tblGrid>
      <w:tr w:rsidR="00BA2539" w:rsidRPr="00A82768" w:rsidTr="00BF5E86">
        <w:tc>
          <w:tcPr>
            <w:tcW w:w="783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bookmarkStart w:id="22" w:name="96886afbf857cd3cf38e1f7cdc10949f486d7bb7"/>
            <w:bookmarkStart w:id="23" w:name="10"/>
            <w:bookmarkEnd w:id="22"/>
            <w:bookmarkEnd w:id="23"/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7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210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996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Интеграция образовательных областей</w:t>
            </w:r>
          </w:p>
        </w:tc>
        <w:tc>
          <w:tcPr>
            <w:tcW w:w="874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BA2539" w:rsidRPr="00A82768" w:rsidTr="00BF5E86">
        <w:tc>
          <w:tcPr>
            <w:tcW w:w="783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 - II</w:t>
            </w:r>
          </w:p>
        </w:tc>
        <w:tc>
          <w:tcPr>
            <w:tcW w:w="1137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1210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Выявить уровень представлений воспитанников о правилах дорожного </w:t>
            </w:r>
            <w:r w:rsidRPr="00A82768">
              <w:rPr>
                <w:rFonts w:ascii="Times New Roman" w:hAnsi="Times New Roman" w:cs="Times New Roman"/>
              </w:rPr>
              <w:lastRenderedPageBreak/>
              <w:t>движения.</w:t>
            </w:r>
          </w:p>
        </w:tc>
        <w:tc>
          <w:tcPr>
            <w:tcW w:w="996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</w:tr>
      <w:tr w:rsidR="00BA2539" w:rsidRPr="00A82768" w:rsidTr="00BF5E86">
        <w:tc>
          <w:tcPr>
            <w:tcW w:w="783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>III</w:t>
            </w:r>
          </w:p>
        </w:tc>
        <w:tc>
          <w:tcPr>
            <w:tcW w:w="1137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«Наша улица»</w:t>
            </w:r>
          </w:p>
        </w:tc>
        <w:tc>
          <w:tcPr>
            <w:tcW w:w="1210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одолжать формировать представление об окружающем пространстве. Закрепить название города;  правила движения на тротуаре: придерживаться правой стороны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оспитывать умение ориентироваться в пространстве</w:t>
            </w:r>
          </w:p>
        </w:tc>
        <w:tc>
          <w:tcPr>
            <w:tcW w:w="996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Безопасность </w:t>
            </w:r>
          </w:p>
        </w:tc>
        <w:tc>
          <w:tcPr>
            <w:tcW w:w="874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Экскурсия.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Дидактическая игра «Что мы видим вокруг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ыставка «Мой город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Режиссёрская игра «Осторожно – дорога!»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облемные ситуации: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«Правила движения автомобилей по проезжей части»,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ередвижение пешеходов по тротуару».</w:t>
            </w:r>
          </w:p>
        </w:tc>
      </w:tr>
      <w:tr w:rsidR="00BA2539" w:rsidRPr="00A82768" w:rsidTr="00BF5E86">
        <w:tc>
          <w:tcPr>
            <w:tcW w:w="783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137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Макет </w:t>
            </w:r>
          </w:p>
        </w:tc>
        <w:tc>
          <w:tcPr>
            <w:tcW w:w="1210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Закрепить знания об улице, проезжей части, тротуаре, окружающем пространстве.</w:t>
            </w:r>
          </w:p>
        </w:tc>
        <w:tc>
          <w:tcPr>
            <w:tcW w:w="996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874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Режиссёрская игра «Построим улицу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движная игра «Светофор».</w:t>
            </w:r>
          </w:p>
        </w:tc>
      </w:tr>
    </w:tbl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Ноябрь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Тема: «Транспорт»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94"/>
        <w:gridCol w:w="1474"/>
        <w:gridCol w:w="2800"/>
        <w:gridCol w:w="1824"/>
        <w:gridCol w:w="2579"/>
      </w:tblGrid>
      <w:tr w:rsidR="00BA2539" w:rsidRPr="00A82768" w:rsidTr="00BF5E86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bookmarkStart w:id="24" w:name="b480dd65ec5450eea4772497cc8df6eb203517f8"/>
            <w:bookmarkStart w:id="25" w:name="11"/>
            <w:bookmarkEnd w:id="24"/>
            <w:bookmarkEnd w:id="25"/>
            <w:r w:rsidRPr="00A82768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734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591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934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Интеграция образовательных областей</w:t>
            </w:r>
          </w:p>
        </w:tc>
        <w:tc>
          <w:tcPr>
            <w:tcW w:w="1325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BA2539" w:rsidRPr="00A82768" w:rsidTr="00BF5E86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I </w:t>
            </w:r>
          </w:p>
        </w:tc>
        <w:tc>
          <w:tcPr>
            <w:tcW w:w="734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Наземный транспорт</w:t>
            </w:r>
          </w:p>
        </w:tc>
        <w:tc>
          <w:tcPr>
            <w:tcW w:w="1591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Познакомить с видами наземного транспорта: пассажирский, грузовой, транспорт специального назначения.   Формировать активный словарь в соответствии с лексической темой «Транспорт».  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оспитывать доброжелательное отношение друг к другу.  </w:t>
            </w:r>
          </w:p>
        </w:tc>
        <w:tc>
          <w:tcPr>
            <w:tcW w:w="934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Познание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Художественная литература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Художественное творчество</w:t>
            </w:r>
          </w:p>
        </w:tc>
        <w:tc>
          <w:tcPr>
            <w:tcW w:w="1325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 Сюжетно-ролевая игра  «Путешествие по городу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 Конструирование из блоков Дьенеша «Грузовик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Рассматривание иллюстраций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осмотр видео клипа про город Нефтеюганск.</w:t>
            </w:r>
          </w:p>
        </w:tc>
      </w:tr>
      <w:tr w:rsidR="00BA2539" w:rsidRPr="00A82768" w:rsidTr="00BF5E86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34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оздушный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591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комить с видами воздушного транспорта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Закрепить приемы лепки из целого куска. Развивать моторику рук.</w:t>
            </w:r>
          </w:p>
        </w:tc>
        <w:tc>
          <w:tcPr>
            <w:tcW w:w="934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Познание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Художественная литература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Художественное творчество</w:t>
            </w:r>
          </w:p>
        </w:tc>
        <w:tc>
          <w:tcPr>
            <w:tcW w:w="1325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седа «Воздушный транспорт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Лепка «Самолет», «Ракета». Пальчиковая гимнастика «Самолеты».</w:t>
            </w:r>
          </w:p>
        </w:tc>
      </w:tr>
      <w:tr w:rsidR="00BA2539" w:rsidRPr="00A82768" w:rsidTr="00BF5E86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34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одный транспорт</w:t>
            </w:r>
          </w:p>
        </w:tc>
        <w:tc>
          <w:tcPr>
            <w:tcW w:w="1591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комить с видами водного транспорта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Познакомить с правилами поведения на водном транспорте. </w:t>
            </w:r>
          </w:p>
        </w:tc>
        <w:tc>
          <w:tcPr>
            <w:tcW w:w="934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 Познание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</w:tc>
        <w:tc>
          <w:tcPr>
            <w:tcW w:w="1325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езентация «Водный транспорт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Дидактическая  игра «Собери картинку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Сюжетно-ролевая игра </w:t>
            </w:r>
            <w:r w:rsidRPr="00A82768">
              <w:rPr>
                <w:rFonts w:ascii="Times New Roman" w:hAnsi="Times New Roman" w:cs="Times New Roman"/>
              </w:rPr>
              <w:lastRenderedPageBreak/>
              <w:t>«Корабль».</w:t>
            </w:r>
          </w:p>
        </w:tc>
      </w:tr>
      <w:tr w:rsidR="00BA2539" w:rsidRPr="00A82768" w:rsidTr="00BF5E86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>IV</w:t>
            </w:r>
          </w:p>
        </w:tc>
        <w:tc>
          <w:tcPr>
            <w:tcW w:w="734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«Помощники на дороге»</w:t>
            </w:r>
          </w:p>
        </w:tc>
        <w:tc>
          <w:tcPr>
            <w:tcW w:w="1591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 Расширять знания детей о видах транспорта  и их назначении. Познакомить детей со спецтехникой. Закрепить знания о безопасном поведении на дороге и на тротуаре в зимний период. Формировать умение ориентироваться на листе бумаги, закрепить правую и левую стороны.</w:t>
            </w:r>
          </w:p>
        </w:tc>
        <w:tc>
          <w:tcPr>
            <w:tcW w:w="934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1325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итуация общения: «Транспорт, помогающий людям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ыставка машин из бросового материала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Упражнение  «Машина».</w:t>
            </w:r>
          </w:p>
        </w:tc>
      </w:tr>
    </w:tbl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Декабрь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Тема: «Светофор»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94"/>
        <w:gridCol w:w="1679"/>
        <w:gridCol w:w="2298"/>
        <w:gridCol w:w="2199"/>
        <w:gridCol w:w="2501"/>
      </w:tblGrid>
      <w:tr w:rsidR="00BA2539" w:rsidRPr="00A82768" w:rsidTr="00BF5E86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bookmarkStart w:id="26" w:name="711a6c1b54878d2ac8f9c6c609c094e486707d18"/>
            <w:bookmarkStart w:id="27" w:name="12"/>
            <w:bookmarkEnd w:id="26"/>
            <w:bookmarkEnd w:id="27"/>
            <w:r w:rsidRPr="00A82768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51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Интеграция образовательных областей</w:t>
            </w:r>
          </w:p>
        </w:tc>
        <w:tc>
          <w:tcPr>
            <w:tcW w:w="1299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BA2539" w:rsidRPr="00A82768" w:rsidTr="00BF5E86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ветофор наш лучший друг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 Дать представление об автомобильном и пешеходном светофоре. Закрепить сигналы светофора. Закрепить знания о правильном переходе проезжей части.</w:t>
            </w:r>
          </w:p>
        </w:tc>
        <w:tc>
          <w:tcPr>
            <w:tcW w:w="1151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Познание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Коммуникация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Художественная литература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Художественное творчество </w:t>
            </w:r>
          </w:p>
        </w:tc>
        <w:tc>
          <w:tcPr>
            <w:tcW w:w="1299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облемная ситуация «Помоги   Торопыжке перейти дорогу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Рисование  «Светофор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Заучивание стихотворения «Три чудесных цвета».</w:t>
            </w:r>
          </w:p>
        </w:tc>
      </w:tr>
      <w:tr w:rsidR="00BA2539" w:rsidRPr="00A82768" w:rsidTr="00BF5E86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 Дорожный знак «Пешеходный переход»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Дать представления о дорожном знаке «Пешеходный переход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Закрепить знания о разметке на проезжей части (зебра).</w:t>
            </w:r>
          </w:p>
        </w:tc>
        <w:tc>
          <w:tcPr>
            <w:tcW w:w="1151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Познание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Коммуникация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Художественная литература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Художественное творчество</w:t>
            </w:r>
          </w:p>
        </w:tc>
        <w:tc>
          <w:tcPr>
            <w:tcW w:w="1299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седа «Дорожный знак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Рассматривание дорожного знака «Пешеходный переход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Аппликация «Зебра на дороге».</w:t>
            </w:r>
          </w:p>
        </w:tc>
      </w:tr>
      <w:tr w:rsidR="00BA2539" w:rsidRPr="00A82768" w:rsidTr="00BF5E86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Светофор 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Закрепить правила перехода проезжей части.</w:t>
            </w:r>
          </w:p>
        </w:tc>
        <w:tc>
          <w:tcPr>
            <w:tcW w:w="1151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 Познание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Коммуникация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Художественная литература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Художественное творчество</w:t>
            </w:r>
          </w:p>
        </w:tc>
        <w:tc>
          <w:tcPr>
            <w:tcW w:w="1299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итуация общения «Как надо переходить улицу», «Как перейти улицу если нет светофора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Инсценировка стихотворения «Три чудесных цвета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нструирование «Строим светофор».</w:t>
            </w:r>
          </w:p>
        </w:tc>
      </w:tr>
    </w:tbl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Январь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Тема: «Мы и автомобиль»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95"/>
        <w:gridCol w:w="1558"/>
        <w:gridCol w:w="2961"/>
        <w:gridCol w:w="2270"/>
        <w:gridCol w:w="1887"/>
      </w:tblGrid>
      <w:tr w:rsidR="00BA2539" w:rsidRPr="00A82768" w:rsidTr="00BF5E86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bookmarkStart w:id="28" w:name="c381b1c3a643471f7717f373d2f958d3a8707108"/>
            <w:bookmarkStart w:id="29" w:name="13"/>
            <w:bookmarkEnd w:id="28"/>
            <w:bookmarkEnd w:id="29"/>
            <w:r w:rsidRPr="00A82768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567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01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Интеграция образовательных областей</w:t>
            </w:r>
          </w:p>
        </w:tc>
        <w:tc>
          <w:tcPr>
            <w:tcW w:w="999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BA2539" w:rsidRPr="00A82768" w:rsidTr="00BF5E86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ы и машина</w:t>
            </w:r>
          </w:p>
        </w:tc>
        <w:tc>
          <w:tcPr>
            <w:tcW w:w="1567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Расширять знания детей о поведении в автомобиле.  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Закрепить понятие «пешеход», «пассажир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>Знакомить с правилами поведения в транспорте.</w:t>
            </w:r>
          </w:p>
        </w:tc>
        <w:tc>
          <w:tcPr>
            <w:tcW w:w="1201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999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седа «Путешествие с семьей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Сюжетно ролевая </w:t>
            </w:r>
            <w:r w:rsidRPr="00A82768">
              <w:rPr>
                <w:rFonts w:ascii="Times New Roman" w:hAnsi="Times New Roman" w:cs="Times New Roman"/>
              </w:rPr>
              <w:lastRenderedPageBreak/>
              <w:t xml:space="preserve">игра «Водители». </w:t>
            </w:r>
          </w:p>
        </w:tc>
      </w:tr>
      <w:tr w:rsidR="00BA2539" w:rsidRPr="00A82768" w:rsidTr="00BF5E86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>III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Правила в автомобиле </w:t>
            </w:r>
          </w:p>
        </w:tc>
        <w:tc>
          <w:tcPr>
            <w:tcW w:w="1567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Расширять знания детей о поведении в автомобиле,   учить детей выдвигать гипотезу, отстаивать свое мнение.</w:t>
            </w:r>
          </w:p>
        </w:tc>
        <w:tc>
          <w:tcPr>
            <w:tcW w:w="1201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999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Дидактическая игра «Правильно – неправильно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облемная ситуация «Что случиться если…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итуация общения «Детское автокресло».</w:t>
            </w:r>
          </w:p>
        </w:tc>
      </w:tr>
      <w:tr w:rsidR="00BA2539" w:rsidRPr="00A82768" w:rsidTr="00BF5E86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Фотовыставка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«Ребенок в автомобиле»</w:t>
            </w:r>
          </w:p>
        </w:tc>
        <w:tc>
          <w:tcPr>
            <w:tcW w:w="1567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Закрепить правила безопасности в автомобиле.</w:t>
            </w:r>
          </w:p>
        </w:tc>
        <w:tc>
          <w:tcPr>
            <w:tcW w:w="1201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Безопасность </w:t>
            </w:r>
          </w:p>
        </w:tc>
        <w:tc>
          <w:tcPr>
            <w:tcW w:w="999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Рассматривание фотовыставки. </w:t>
            </w:r>
          </w:p>
        </w:tc>
      </w:tr>
    </w:tbl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Февраль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Тема: «Пассажиры»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95"/>
        <w:gridCol w:w="1871"/>
        <w:gridCol w:w="2458"/>
        <w:gridCol w:w="2039"/>
        <w:gridCol w:w="2308"/>
      </w:tblGrid>
      <w:tr w:rsidR="00BA2539" w:rsidRPr="00A82768" w:rsidTr="00BF5E86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bookmarkStart w:id="30" w:name="0b72b825729ed41c3716df9ca2467f0801ca8564"/>
            <w:bookmarkStart w:id="31" w:name="14"/>
            <w:bookmarkEnd w:id="30"/>
            <w:bookmarkEnd w:id="31"/>
            <w:r w:rsidRPr="00A82768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Интеграция образовательных областей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BA2539" w:rsidRPr="00A82768" w:rsidTr="00BF5E86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I 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Городской общественный транспорт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Формирование понятия «Общественный транспорт», расширение знаний о его  видах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Художественное творчество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Физическая культура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Рассматривание иллюстраций, плакатов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движная игра «Водители и пешеходы».</w:t>
            </w:r>
          </w:p>
        </w:tc>
      </w:tr>
      <w:tr w:rsidR="00BA2539" w:rsidRPr="00A82768" w:rsidTr="00BF5E86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Транспорт нашего города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одолжать формировать понятие «Общественный транспорт»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осмотр мультфильма «Смешарики. Транспорт нашего города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Дидактическая игра «Силуэт».</w:t>
            </w:r>
          </w:p>
        </w:tc>
      </w:tr>
      <w:tr w:rsidR="00BA2539" w:rsidRPr="00A82768" w:rsidTr="00BF5E86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Остановка общественного транспорта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Расширять знания о дорожных знаках, правилах поведения на остановке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седа «Правила поведения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Рассматривание дорожного знака «Остановка общественного транспорта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Экскурсия к остановке.</w:t>
            </w:r>
          </w:p>
        </w:tc>
      </w:tr>
      <w:tr w:rsidR="00BA2539" w:rsidRPr="00A82768" w:rsidTr="00BF5E86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Я в автобусе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одолжать формировать навыки культурного поведения в общественном транспорте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седа «Правила поведения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южетно ролевая игра «Автобус».</w:t>
            </w:r>
          </w:p>
        </w:tc>
      </w:tr>
    </w:tbl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Март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Тема: «Мы по улице идем»</w:t>
      </w:r>
    </w:p>
    <w:tbl>
      <w:tblPr>
        <w:tblStyle w:val="1"/>
        <w:tblW w:w="5126" w:type="pct"/>
        <w:tblLayout w:type="fixed"/>
        <w:tblLook w:val="04A0" w:firstRow="1" w:lastRow="0" w:firstColumn="1" w:lastColumn="0" w:noHBand="0" w:noVBand="1"/>
      </w:tblPr>
      <w:tblGrid>
        <w:gridCol w:w="864"/>
        <w:gridCol w:w="1642"/>
        <w:gridCol w:w="2812"/>
        <w:gridCol w:w="2131"/>
        <w:gridCol w:w="2363"/>
      </w:tblGrid>
      <w:tr w:rsidR="00BA2539" w:rsidRPr="00A82768" w:rsidTr="00BF5E86">
        <w:tc>
          <w:tcPr>
            <w:tcW w:w="440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bookmarkStart w:id="32" w:name="4c2ef9787fe076316f33019660540851738f54e2"/>
            <w:bookmarkStart w:id="33" w:name="15"/>
            <w:bookmarkEnd w:id="32"/>
            <w:bookmarkEnd w:id="33"/>
            <w:r w:rsidRPr="00A82768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836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433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086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Интеграция образовательных </w:t>
            </w:r>
            <w:r w:rsidRPr="00A82768">
              <w:rPr>
                <w:rFonts w:ascii="Times New Roman" w:hAnsi="Times New Roman" w:cs="Times New Roman"/>
              </w:rPr>
              <w:lastRenderedPageBreak/>
              <w:t>областей</w:t>
            </w:r>
          </w:p>
        </w:tc>
        <w:tc>
          <w:tcPr>
            <w:tcW w:w="1204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>Методы и приемы</w:t>
            </w:r>
          </w:p>
        </w:tc>
      </w:tr>
      <w:tr w:rsidR="00BA2539" w:rsidRPr="00A82768" w:rsidTr="00BF5E86">
        <w:tc>
          <w:tcPr>
            <w:tcW w:w="440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>II</w:t>
            </w:r>
          </w:p>
        </w:tc>
        <w:tc>
          <w:tcPr>
            <w:tcW w:w="836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ы по улице идем</w:t>
            </w:r>
          </w:p>
        </w:tc>
        <w:tc>
          <w:tcPr>
            <w:tcW w:w="1433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Закрепить знания о тротуаре, проезжей части.</w:t>
            </w:r>
          </w:p>
        </w:tc>
        <w:tc>
          <w:tcPr>
            <w:tcW w:w="1086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зопасность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Художественное творчество</w:t>
            </w:r>
          </w:p>
        </w:tc>
        <w:tc>
          <w:tcPr>
            <w:tcW w:w="1204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Дидактическая игра «Нужно - нельзя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Рисование сюжетных картин на тему: «Правила дорожного движения».</w:t>
            </w:r>
          </w:p>
        </w:tc>
      </w:tr>
      <w:tr w:rsidR="00BA2539" w:rsidRPr="00A82768" w:rsidTr="00BF5E86">
        <w:tc>
          <w:tcPr>
            <w:tcW w:w="440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36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Пешеходный переход. </w:t>
            </w:r>
          </w:p>
        </w:tc>
        <w:tc>
          <w:tcPr>
            <w:tcW w:w="1433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Дать представление о пешеходном переходе, знаке «Пешеходный переход». Воспитывать культуру поведения на улице.</w:t>
            </w:r>
          </w:p>
        </w:tc>
        <w:tc>
          <w:tcPr>
            <w:tcW w:w="1086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1204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Упражнение «Перейди дорогу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южетно ролевая игра «Дорога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Режиссёрская игра «Мы пешеходы».</w:t>
            </w:r>
          </w:p>
        </w:tc>
      </w:tr>
      <w:tr w:rsidR="00BA2539" w:rsidRPr="00A82768" w:rsidTr="00BF5E86">
        <w:tc>
          <w:tcPr>
            <w:tcW w:w="440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836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ерекресток</w:t>
            </w:r>
          </w:p>
        </w:tc>
        <w:tc>
          <w:tcPr>
            <w:tcW w:w="1433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Закрепить знания правил дорожного движения. Знакомить детей с пересечением дорог.</w:t>
            </w:r>
          </w:p>
        </w:tc>
        <w:tc>
          <w:tcPr>
            <w:tcW w:w="1086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1204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Рассматривание плакатов по правилам дорожного движения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Экскурсия к перекрестку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облемная ситуация «Дорожные происшествия».</w:t>
            </w:r>
          </w:p>
        </w:tc>
      </w:tr>
    </w:tbl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Апрель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Тема: «Будь внимателен»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94"/>
        <w:gridCol w:w="1643"/>
        <w:gridCol w:w="2996"/>
        <w:gridCol w:w="2055"/>
        <w:gridCol w:w="1983"/>
      </w:tblGrid>
      <w:tr w:rsidR="00BA2539" w:rsidRPr="00A82768" w:rsidTr="00BF5E86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bookmarkStart w:id="34" w:name="3d59c2de1842dc782295f8784abef7b6403213ae"/>
            <w:bookmarkStart w:id="35" w:name="16"/>
            <w:bookmarkEnd w:id="34"/>
            <w:bookmarkEnd w:id="35"/>
            <w:r w:rsidRPr="00A82768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Интеграция образовательных областей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BA2539" w:rsidRPr="00A82768" w:rsidTr="00BF5E86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I 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удь внимателен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одолжать знакомить детей с правилами игры. Воспитывать умение действовать по сигналу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движная игра «Красный, желтый, зеленый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движная игра «Тише едешь, дальше будешь».</w:t>
            </w:r>
          </w:p>
        </w:tc>
      </w:tr>
      <w:tr w:rsidR="00BA2539" w:rsidRPr="00A82768" w:rsidTr="00BF5E86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ы играем и правила запоминаем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Закрепить понятия «справа», «слева», «впереди», «сзади», «вверху», «внизу». Развивать умение ориентироваться в пространстве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Дидактическая игра «Назови правильно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Дидактическая игра «Запомни правило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Дидактическая игра «Найди ошибку».</w:t>
            </w:r>
          </w:p>
        </w:tc>
      </w:tr>
      <w:tr w:rsidR="00BA2539" w:rsidRPr="00A82768" w:rsidTr="00BF5E86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II - IV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Диагностика 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ыявить уровень представлений воспитанников о правилах дорожного движения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</w:tr>
    </w:tbl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Май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Тема: «Правила дорожные детям знать положено»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94"/>
        <w:gridCol w:w="1571"/>
        <w:gridCol w:w="2894"/>
        <w:gridCol w:w="2034"/>
        <w:gridCol w:w="2178"/>
      </w:tblGrid>
      <w:tr w:rsidR="00BA2539" w:rsidRPr="00A82768" w:rsidTr="00BF5E86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bookmarkStart w:id="36" w:name="f3cb995c0bb91fd36c65dc88b8cacc2750e259d6"/>
            <w:bookmarkStart w:id="37" w:name="17"/>
            <w:bookmarkEnd w:id="36"/>
            <w:bookmarkEnd w:id="37"/>
            <w:r w:rsidRPr="00A82768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Интеграция образовательных областей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BA2539" w:rsidRPr="00A82768" w:rsidTr="00BF5E86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Сказка «Азбука </w:t>
            </w:r>
            <w:r w:rsidRPr="00A82768">
              <w:rPr>
                <w:rFonts w:ascii="Times New Roman" w:hAnsi="Times New Roman" w:cs="Times New Roman"/>
              </w:rPr>
              <w:lastRenderedPageBreak/>
              <w:t>пешехода»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 xml:space="preserve">Совершенствовать представления  о </w:t>
            </w:r>
            <w:r w:rsidRPr="00A82768">
              <w:rPr>
                <w:rFonts w:ascii="Times New Roman" w:hAnsi="Times New Roman" w:cs="Times New Roman"/>
              </w:rPr>
              <w:lastRenderedPageBreak/>
              <w:t>безопасном поведении на улицах и дорогах. Вызвать эмоциональный отклик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зопасность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>Здоровь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узыка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>Наставничество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Развлечение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>«Правила дорожного движения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(с участием родителей и первоклассников СОШ № 9).</w:t>
            </w:r>
          </w:p>
        </w:tc>
      </w:tr>
      <w:tr w:rsidR="00BA2539" w:rsidRPr="00A82768" w:rsidTr="00BF5E86"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>IV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«Правила дорожные детям знать положено»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здать положительный эмоциональный настрой у детей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ыставка макетов, рисунков.</w:t>
            </w:r>
          </w:p>
        </w:tc>
      </w:tr>
    </w:tbl>
    <w:p w:rsidR="0032091B" w:rsidRPr="00A82768" w:rsidRDefault="0032091B" w:rsidP="00BA2539">
      <w:pPr>
        <w:rPr>
          <w:rFonts w:ascii="Times New Roman" w:hAnsi="Times New Roman" w:cs="Times New Roman"/>
          <w:b/>
        </w:rPr>
      </w:pPr>
    </w:p>
    <w:p w:rsidR="00BA2539" w:rsidRPr="00A82768" w:rsidRDefault="00BA2539" w:rsidP="00BA2539">
      <w:pPr>
        <w:rPr>
          <w:rFonts w:ascii="Times New Roman" w:hAnsi="Times New Roman" w:cs="Times New Roman"/>
          <w:b/>
        </w:rPr>
      </w:pPr>
      <w:r w:rsidRPr="00A82768">
        <w:rPr>
          <w:rFonts w:ascii="Times New Roman" w:hAnsi="Times New Roman" w:cs="Times New Roman"/>
          <w:b/>
        </w:rPr>
        <w:t>Перспективный план работы</w:t>
      </w:r>
      <w:r w:rsidR="0032091B" w:rsidRPr="00A82768">
        <w:rPr>
          <w:rFonts w:ascii="Times New Roman" w:hAnsi="Times New Roman" w:cs="Times New Roman"/>
          <w:b/>
        </w:rPr>
        <w:t xml:space="preserve"> в старшей группе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Октябрь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Тема: «Готовы ли мы стать пешеходами?»</w:t>
      </w:r>
    </w:p>
    <w:tbl>
      <w:tblPr>
        <w:tblStyle w:val="1"/>
        <w:tblW w:w="5202" w:type="pct"/>
        <w:tblLook w:val="04A0" w:firstRow="1" w:lastRow="0" w:firstColumn="1" w:lastColumn="0" w:noHBand="0" w:noVBand="1"/>
      </w:tblPr>
      <w:tblGrid>
        <w:gridCol w:w="940"/>
        <w:gridCol w:w="1416"/>
        <w:gridCol w:w="3047"/>
        <w:gridCol w:w="1851"/>
        <w:gridCol w:w="2704"/>
      </w:tblGrid>
      <w:tr w:rsidR="00BA2539" w:rsidRPr="00A82768" w:rsidTr="00BF5E86">
        <w:tc>
          <w:tcPr>
            <w:tcW w:w="505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bookmarkStart w:id="38" w:name="f3f80f249d8880b550ffe19ccb2875a4dc729ee8"/>
            <w:bookmarkStart w:id="39" w:name="18"/>
            <w:bookmarkEnd w:id="38"/>
            <w:bookmarkEnd w:id="39"/>
            <w:r w:rsidRPr="00A82768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649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563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962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Интеграция образовательных областей</w:t>
            </w:r>
          </w:p>
        </w:tc>
        <w:tc>
          <w:tcPr>
            <w:tcW w:w="1321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BA2539" w:rsidRPr="00A82768" w:rsidTr="00BF5E86">
        <w:tc>
          <w:tcPr>
            <w:tcW w:w="505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I </w:t>
            </w:r>
          </w:p>
        </w:tc>
        <w:tc>
          <w:tcPr>
            <w:tcW w:w="649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«Дом, в котором я живу»</w:t>
            </w:r>
          </w:p>
        </w:tc>
        <w:tc>
          <w:tcPr>
            <w:tcW w:w="1563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Закрепить  домашний адрес, фамилию, имя, отчество родителей. Учить воспитанников свободно ориентироваться на плане микрорайона.</w:t>
            </w:r>
          </w:p>
        </w:tc>
        <w:tc>
          <w:tcPr>
            <w:tcW w:w="962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Познание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Безопасность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Коммуникация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321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торник: 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седа «Дом, в котором я живу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ловесная игра «Доскажи словечко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Дидактическая игра «Мой адрес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Четверг: 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облемная ситуация «Как найти свой дом».</w:t>
            </w:r>
          </w:p>
        </w:tc>
      </w:tr>
      <w:tr w:rsidR="00BA2539" w:rsidRPr="00A82768" w:rsidTr="00BF5E86">
        <w:tc>
          <w:tcPr>
            <w:tcW w:w="505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49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Правила поведения пешеходов </w:t>
            </w:r>
          </w:p>
        </w:tc>
        <w:tc>
          <w:tcPr>
            <w:tcW w:w="1563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Расширять представления воспитанников по правилам поведения пешеходов. Учить воспитанников адекватно реагировать на дорожные ситуации, прогнозировать свое поведение в разных ситуациях. </w:t>
            </w:r>
          </w:p>
        </w:tc>
        <w:tc>
          <w:tcPr>
            <w:tcW w:w="962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Познание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Безопасность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Коммуникация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321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 Вторник: Рассматривание сюжетных картинок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Физминутка «Машины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Дидактическая игра «Запомни правило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Четверг:   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облемная ситуация «Что делать, если ты потерялся».</w:t>
            </w:r>
          </w:p>
        </w:tc>
      </w:tr>
      <w:tr w:rsidR="00BA2539" w:rsidRPr="00A82768" w:rsidTr="00BF5E86">
        <w:tc>
          <w:tcPr>
            <w:tcW w:w="505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II-IV</w:t>
            </w:r>
          </w:p>
        </w:tc>
        <w:tc>
          <w:tcPr>
            <w:tcW w:w="649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1563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ыявить уровень представлений воспитанников о правилах дорожного движения.</w:t>
            </w:r>
          </w:p>
        </w:tc>
        <w:tc>
          <w:tcPr>
            <w:tcW w:w="962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</w:tr>
    </w:tbl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Ноябрь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Тема: «Транспорт»</w:t>
      </w:r>
    </w:p>
    <w:tbl>
      <w:tblPr>
        <w:tblStyle w:val="1"/>
        <w:tblW w:w="5202" w:type="pct"/>
        <w:tblLook w:val="04A0" w:firstRow="1" w:lastRow="0" w:firstColumn="1" w:lastColumn="0" w:noHBand="0" w:noVBand="1"/>
      </w:tblPr>
      <w:tblGrid>
        <w:gridCol w:w="1006"/>
        <w:gridCol w:w="1587"/>
        <w:gridCol w:w="2399"/>
        <w:gridCol w:w="1894"/>
        <w:gridCol w:w="3072"/>
      </w:tblGrid>
      <w:tr w:rsidR="00BA2539" w:rsidRPr="00A82768" w:rsidTr="00BF5E86">
        <w:tc>
          <w:tcPr>
            <w:tcW w:w="505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bookmarkStart w:id="40" w:name="796c0e4ff486578a2a976b03b99deb2d79af8505"/>
            <w:bookmarkStart w:id="41" w:name="19"/>
            <w:bookmarkEnd w:id="40"/>
            <w:bookmarkEnd w:id="41"/>
            <w:r w:rsidRPr="00A82768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797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Интеграция образовательных областей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BA2539" w:rsidRPr="00A82768" w:rsidTr="00BF5E86">
        <w:tc>
          <w:tcPr>
            <w:tcW w:w="505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I </w:t>
            </w:r>
          </w:p>
        </w:tc>
        <w:tc>
          <w:tcPr>
            <w:tcW w:w="797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«Транспорт прошлого, настоящего, будущего»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Через информативно-поисковую деятельность познакомить детей с возникновением </w:t>
            </w:r>
            <w:r w:rsidRPr="00A82768">
              <w:rPr>
                <w:rFonts w:ascii="Times New Roman" w:hAnsi="Times New Roman" w:cs="Times New Roman"/>
              </w:rPr>
              <w:lastRenderedPageBreak/>
              <w:t xml:space="preserve">различных видов транспорта. 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 xml:space="preserve">Познание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Коммуникация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Художественная литература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>Продуктивная деятельность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 xml:space="preserve"> Вторник: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седа «Машины прошлого, настоящего,  будущего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Рассматривание иллюстраций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>Четверг: 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облемная ситуация «Чем заправить транспорт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одуктивная деятельность «Автомобиль будущего».</w:t>
            </w:r>
          </w:p>
        </w:tc>
      </w:tr>
      <w:tr w:rsidR="00BA2539" w:rsidRPr="00A82768" w:rsidTr="00BF5E86">
        <w:tc>
          <w:tcPr>
            <w:tcW w:w="505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>II</w:t>
            </w:r>
          </w:p>
        </w:tc>
        <w:tc>
          <w:tcPr>
            <w:tcW w:w="797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Транспорт помогает людям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Закрепить понятие грузовой транспорт, воздушный, водный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Развивать умение ориентироваться на листе бумаги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зопасность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торник: Дидактическая игра «Ездит, плавает, летает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Дидактическая игра «Что? Где?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гда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Дидактическая игра «Гараж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Четверг: 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ечер загадок о транспорте.</w:t>
            </w:r>
          </w:p>
        </w:tc>
      </w:tr>
      <w:tr w:rsidR="00BA2539" w:rsidRPr="00A82768" w:rsidTr="00BF5E86">
        <w:tc>
          <w:tcPr>
            <w:tcW w:w="505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97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Расширять представления воспитанников о профессиях. Закрепить виды транспорта. Познакомить детей с нужными и  смелыми профессиями  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зопасность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торник: Презентация:  «Все работы хороши выбирай на вкус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ловесная игра:  «Кто, чем управляет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Четверг: 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седа «Кем ты будешь».</w:t>
            </w:r>
          </w:p>
        </w:tc>
      </w:tr>
      <w:tr w:rsidR="00BA2539" w:rsidRPr="00A82768" w:rsidTr="00BF5E86">
        <w:tc>
          <w:tcPr>
            <w:tcW w:w="505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97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иды транспорта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Формировать у детей навыки исследовательской и творческой деятельности. 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торник 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езентация детьми «Виды транспорта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Четверг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ыставка исследовательских работ воспитанников.</w:t>
            </w:r>
          </w:p>
        </w:tc>
      </w:tr>
    </w:tbl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Декабрь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Тема: «Светофор и его помощники»</w:t>
      </w:r>
    </w:p>
    <w:tbl>
      <w:tblPr>
        <w:tblStyle w:val="1"/>
        <w:tblW w:w="5276" w:type="pct"/>
        <w:tblLook w:val="04A0" w:firstRow="1" w:lastRow="0" w:firstColumn="1" w:lastColumn="0" w:noHBand="0" w:noVBand="1"/>
      </w:tblPr>
      <w:tblGrid>
        <w:gridCol w:w="1018"/>
        <w:gridCol w:w="1459"/>
        <w:gridCol w:w="2159"/>
        <w:gridCol w:w="2960"/>
        <w:gridCol w:w="2503"/>
      </w:tblGrid>
      <w:tr w:rsidR="00BA2539" w:rsidRPr="00A82768" w:rsidTr="00BF5E86">
        <w:tc>
          <w:tcPr>
            <w:tcW w:w="569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bookmarkStart w:id="42" w:name="f29fd71c71bfb097cf19806f31d80687cdc9bf34"/>
            <w:bookmarkStart w:id="43" w:name="20"/>
            <w:bookmarkEnd w:id="42"/>
            <w:bookmarkEnd w:id="43"/>
            <w:r w:rsidRPr="00A82768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752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Интеграция образовательных областей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BA2539" w:rsidRPr="00A82768" w:rsidTr="00BF5E86">
        <w:tc>
          <w:tcPr>
            <w:tcW w:w="569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I </w:t>
            </w:r>
          </w:p>
        </w:tc>
        <w:tc>
          <w:tcPr>
            <w:tcW w:w="752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Дорожные знаки  - помогающие людям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Расширять представления воспитанников о назначении дорожных знаков. Познакомить с запрещающими дорожными знаками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зопасность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Вторник: 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седа «Помощники светофора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Дидактическая игра «Собери знак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Четверг: Дидактическая игра «Назови знак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седа «Запрещающие дорожные знаки».</w:t>
            </w:r>
          </w:p>
        </w:tc>
      </w:tr>
      <w:tr w:rsidR="00BA2539" w:rsidRPr="00A82768" w:rsidTr="00BF5E86">
        <w:tc>
          <w:tcPr>
            <w:tcW w:w="569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52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Дорожные знаки  - помогающие людям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Расширять представления воспитанников о назначении дорожных знаков. Познакомить с предупреждающими дорожными знаками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зопасность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 Продуктивная   деятельность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 Вторник: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седа «Знаки предупреждающие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Режиссёрская игра «Расставь знаки и объясни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Четверг  Продуктивная деятельность  «Раскрась и расскажи».</w:t>
            </w:r>
          </w:p>
        </w:tc>
      </w:tr>
      <w:tr w:rsidR="00BA2539" w:rsidRPr="00A82768" w:rsidTr="00BF5E86">
        <w:tc>
          <w:tcPr>
            <w:tcW w:w="569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52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утешествие по городу дорожных знаков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Уточнить и закрепить представления воспитанников о дорожных знаках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зопасность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Развлечение «Путешествие по городу дорожных знаков» с участием родителей.</w:t>
            </w:r>
          </w:p>
        </w:tc>
      </w:tr>
    </w:tbl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Январь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lastRenderedPageBreak/>
        <w:t>Тема: «Мы пассажиры»</w:t>
      </w:r>
    </w:p>
    <w:tbl>
      <w:tblPr>
        <w:tblStyle w:val="1"/>
        <w:tblW w:w="5202" w:type="pct"/>
        <w:tblLook w:val="04A0" w:firstRow="1" w:lastRow="0" w:firstColumn="1" w:lastColumn="0" w:noHBand="0" w:noVBand="1"/>
      </w:tblPr>
      <w:tblGrid>
        <w:gridCol w:w="1005"/>
        <w:gridCol w:w="1655"/>
        <w:gridCol w:w="2520"/>
        <w:gridCol w:w="2963"/>
        <w:gridCol w:w="1815"/>
      </w:tblGrid>
      <w:tr w:rsidR="00BA2539" w:rsidRPr="00A82768" w:rsidTr="00BF5E86">
        <w:tc>
          <w:tcPr>
            <w:tcW w:w="505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bookmarkStart w:id="44" w:name="a7ba19b311df7b21d3be10103da83ac09d7fa95d"/>
            <w:bookmarkStart w:id="45" w:name="21"/>
            <w:bookmarkEnd w:id="44"/>
            <w:bookmarkEnd w:id="45"/>
            <w:r w:rsidRPr="00A82768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831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Интеграция образовательных областей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BA2539" w:rsidRPr="00A82768" w:rsidTr="00BF5E86">
        <w:tc>
          <w:tcPr>
            <w:tcW w:w="505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31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«Я примерный пассажир»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Закрепить правила поведения в транспорте, на остановке.  Учить реагировать на дорожные ситуации, прогнозировать поведение в разных ситуациях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зопасность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Художественное творчество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торник: 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Экскурсия к автобусной остановке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облемные ситуации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«Что случится если…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Четверг: 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ыставка детских работ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«Я пассажир».</w:t>
            </w:r>
          </w:p>
        </w:tc>
      </w:tr>
      <w:tr w:rsidR="00BA2539" w:rsidRPr="00A82768" w:rsidTr="00BF5E86">
        <w:tc>
          <w:tcPr>
            <w:tcW w:w="505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831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портивный праздник «Правила дорожные детям знать положено»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Закрепить  знания о правилах  дорожного движения,  развивать физические качества: силу, ловкость, быстроту в эстафетах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Физическая культура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Здоровь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Безопасность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Художественная  литература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Вторник: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дготовка к спортивному празднику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Дидактическая игра «Знаешь ли ты?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Дидактическая игра: «Да или нет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Четверг: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ревнование команд «Светофорики» и  «Пешеходы».</w:t>
            </w:r>
          </w:p>
        </w:tc>
      </w:tr>
    </w:tbl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Февраль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Тема: «Пусть дорога станет безопасной»</w:t>
      </w:r>
    </w:p>
    <w:tbl>
      <w:tblPr>
        <w:tblStyle w:val="1"/>
        <w:tblW w:w="5276" w:type="pct"/>
        <w:tblLook w:val="04A0" w:firstRow="1" w:lastRow="0" w:firstColumn="1" w:lastColumn="0" w:noHBand="0" w:noVBand="1"/>
      </w:tblPr>
      <w:tblGrid>
        <w:gridCol w:w="1005"/>
        <w:gridCol w:w="1888"/>
        <w:gridCol w:w="2290"/>
        <w:gridCol w:w="2035"/>
        <w:gridCol w:w="2881"/>
      </w:tblGrid>
      <w:tr w:rsidR="00BA2539" w:rsidRPr="00A82768" w:rsidTr="00BF5E86">
        <w:tc>
          <w:tcPr>
            <w:tcW w:w="498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bookmarkStart w:id="46" w:name="3ba034df0dcc2797ce0fd6a2105684e6652adb72"/>
            <w:bookmarkStart w:id="47" w:name="22"/>
            <w:bookmarkEnd w:id="46"/>
            <w:bookmarkEnd w:id="47"/>
            <w:r w:rsidRPr="00A82768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935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Интеграция образовательных областей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BA2539" w:rsidRPr="00A82768" w:rsidTr="00BF5E86">
        <w:tc>
          <w:tcPr>
            <w:tcW w:w="498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I </w:t>
            </w:r>
          </w:p>
        </w:tc>
        <w:tc>
          <w:tcPr>
            <w:tcW w:w="935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зопасный путь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Закрепить правила дорожного движения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Формировать осознанное отношение к правилам дорожного движения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зопасность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торник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итуация общения «Как мы с мамой шли в детский сад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Режиссёрская игра «Помоги Домовёнку дойти до дома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Четверг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итуация общения «Для чего нужны правила движения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Дидактическая игра «Пройди лабиринт».</w:t>
            </w:r>
          </w:p>
        </w:tc>
      </w:tr>
      <w:tr w:rsidR="00BA2539" w:rsidRPr="00A82768" w:rsidTr="00BF5E86">
        <w:tc>
          <w:tcPr>
            <w:tcW w:w="498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35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елосипед за и против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комить детей с правилами велосипедиста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зопасность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торник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облемная ситуация «Велосипед - за и против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Четверг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Фотовыставка «Мой велосипед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Соревнование в спортивном </w:t>
            </w:r>
            <w:r w:rsidRPr="00A82768">
              <w:rPr>
                <w:rFonts w:ascii="Times New Roman" w:hAnsi="Times New Roman" w:cs="Times New Roman"/>
              </w:rPr>
              <w:lastRenderedPageBreak/>
              <w:t>зал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«Полоса препятствий».</w:t>
            </w:r>
          </w:p>
        </w:tc>
      </w:tr>
      <w:tr w:rsidR="00BA2539" w:rsidRPr="00A82768" w:rsidTr="00BF5E86">
        <w:tc>
          <w:tcPr>
            <w:tcW w:w="498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>IV</w:t>
            </w:r>
          </w:p>
        </w:tc>
        <w:tc>
          <w:tcPr>
            <w:tcW w:w="935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«Пусть дорога станет безопасной»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Закрепить правила передвижения пешеходов и велосипедистов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Безопасность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Наставничество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Развлечение «Дорожная азбука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(с участием детей  подготовительной к школе группы). </w:t>
            </w:r>
          </w:p>
        </w:tc>
      </w:tr>
    </w:tbl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Март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Тема: «Я примерный пассажир»</w:t>
      </w:r>
    </w:p>
    <w:tbl>
      <w:tblPr>
        <w:tblStyle w:val="1"/>
        <w:tblW w:w="5202" w:type="pct"/>
        <w:tblLook w:val="04A0" w:firstRow="1" w:lastRow="0" w:firstColumn="1" w:lastColumn="0" w:noHBand="0" w:noVBand="1"/>
      </w:tblPr>
      <w:tblGrid>
        <w:gridCol w:w="1006"/>
        <w:gridCol w:w="1557"/>
        <w:gridCol w:w="3065"/>
        <w:gridCol w:w="2016"/>
        <w:gridCol w:w="2314"/>
      </w:tblGrid>
      <w:tr w:rsidR="00BA2539" w:rsidRPr="00A82768" w:rsidTr="00BF5E86">
        <w:tc>
          <w:tcPr>
            <w:tcW w:w="505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bookmarkStart w:id="48" w:name="9d640af8f54418ddaf1a82227f7a06d07a1aeafb"/>
            <w:bookmarkStart w:id="49" w:name="23"/>
            <w:bookmarkEnd w:id="48"/>
            <w:bookmarkEnd w:id="49"/>
            <w:r w:rsidRPr="00A82768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782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Интеграция образовательных областей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BA2539" w:rsidRPr="00A82768" w:rsidTr="00BF5E86">
        <w:tc>
          <w:tcPr>
            <w:tcW w:w="505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I </w:t>
            </w:r>
          </w:p>
        </w:tc>
        <w:tc>
          <w:tcPr>
            <w:tcW w:w="782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Я и другие пассажиры и пешеходы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Закрепить правила поведения на автобусной остановке, в транспорте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Познание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торник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облемные ситуации «Что делать», «Как поступил бы ты».</w:t>
            </w:r>
          </w:p>
        </w:tc>
      </w:tr>
      <w:tr w:rsidR="00BA2539" w:rsidRPr="00A82768" w:rsidTr="00BF5E86">
        <w:tc>
          <w:tcPr>
            <w:tcW w:w="505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82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Я в машине 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Закрепить правила поведения в автомобиле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Познание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Четверг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Чтение  А. Усачева «Правила дорожного движения для будущих водителей и их родителей».</w:t>
            </w:r>
          </w:p>
        </w:tc>
      </w:tr>
      <w:tr w:rsidR="00BA2539" w:rsidRPr="00A82768" w:rsidTr="00BF5E86">
        <w:tc>
          <w:tcPr>
            <w:tcW w:w="505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82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Знаю сам – научу и друга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Формировать умение добывать информацию из разных источников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зопасность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торник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итуация общения «Что я знаю по ПДД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«Что хочу еще узнать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Четверг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итуация общения «Я узнал, вам расскажу».</w:t>
            </w:r>
          </w:p>
        </w:tc>
      </w:tr>
      <w:tr w:rsidR="00BA2539" w:rsidRPr="00A82768" w:rsidTr="00BF5E86">
        <w:tc>
          <w:tcPr>
            <w:tcW w:w="505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82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ыполни верно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Закрепить представления воспитанников о различных видах транспорта, правилах поведения в транспорте. Развивать умение ориентироваться на листе бумаги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Безопасность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торник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актическая работа по картам «Найди ошибку и исправь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Четверг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Дидактическая игра «Разрезные картинки».</w:t>
            </w:r>
          </w:p>
        </w:tc>
      </w:tr>
    </w:tbl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Апрель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Тема: «Знаешь сам – научи товарища»</w:t>
      </w:r>
    </w:p>
    <w:tbl>
      <w:tblPr>
        <w:tblStyle w:val="1"/>
        <w:tblW w:w="5276" w:type="pct"/>
        <w:tblLook w:val="04A0" w:firstRow="1" w:lastRow="0" w:firstColumn="1" w:lastColumn="0" w:noHBand="0" w:noVBand="1"/>
      </w:tblPr>
      <w:tblGrid>
        <w:gridCol w:w="1150"/>
        <w:gridCol w:w="1569"/>
        <w:gridCol w:w="2948"/>
        <w:gridCol w:w="2144"/>
        <w:gridCol w:w="2288"/>
      </w:tblGrid>
      <w:tr w:rsidR="00BA2539" w:rsidRPr="00A82768" w:rsidTr="00BF5E86">
        <w:tc>
          <w:tcPr>
            <w:tcW w:w="569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bookmarkStart w:id="50" w:name="00e4563198f28688ebc354c6c0a0476d2ebaf5a2"/>
            <w:bookmarkStart w:id="51" w:name="24"/>
            <w:bookmarkEnd w:id="50"/>
            <w:bookmarkEnd w:id="51"/>
            <w:r w:rsidRPr="00A82768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777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Интеграция образовательных областей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BA2539" w:rsidRPr="00A82768" w:rsidTr="00BF5E86">
        <w:tc>
          <w:tcPr>
            <w:tcW w:w="569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77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 гости к малышам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здать у детей положительный эмоциональный настрой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Закрепить правила дорожного движения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зопасность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Наставничество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Инсценировка «Котик Васька»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(для детей второй младшей группы).</w:t>
            </w:r>
          </w:p>
        </w:tc>
      </w:tr>
      <w:tr w:rsidR="00BA2539" w:rsidRPr="00A82768" w:rsidTr="00BF5E86">
        <w:tc>
          <w:tcPr>
            <w:tcW w:w="569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77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У нас гости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Создать у детей положительный </w:t>
            </w:r>
            <w:r w:rsidRPr="00A82768">
              <w:rPr>
                <w:rFonts w:ascii="Times New Roman" w:hAnsi="Times New Roman" w:cs="Times New Roman"/>
              </w:rPr>
              <w:lastRenderedPageBreak/>
              <w:t>эмоциональный настрой. Закрепить правила дорожного движения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зопасность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>Наставничество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Инсценировка сказки </w:t>
            </w:r>
            <w:r w:rsidRPr="00A82768">
              <w:rPr>
                <w:rFonts w:ascii="Times New Roman" w:hAnsi="Times New Roman" w:cs="Times New Roman"/>
              </w:rPr>
              <w:lastRenderedPageBreak/>
              <w:t>«Веселые гуси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детьми подготовительной к школе группы </w:t>
            </w:r>
          </w:p>
        </w:tc>
      </w:tr>
      <w:tr w:rsidR="00BA2539" w:rsidRPr="00A82768" w:rsidTr="00BF5E86">
        <w:tc>
          <w:tcPr>
            <w:tcW w:w="569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>III - IV</w:t>
            </w:r>
          </w:p>
        </w:tc>
        <w:tc>
          <w:tcPr>
            <w:tcW w:w="777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ыявить уровень представлений воспитанников о правилах дорожного движения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</w:tr>
    </w:tbl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Май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Тема: «Правила дорожные детям знать положено»</w:t>
      </w:r>
    </w:p>
    <w:tbl>
      <w:tblPr>
        <w:tblStyle w:val="1"/>
        <w:tblW w:w="5276" w:type="pct"/>
        <w:tblLook w:val="04A0" w:firstRow="1" w:lastRow="0" w:firstColumn="1" w:lastColumn="0" w:noHBand="0" w:noVBand="1"/>
      </w:tblPr>
      <w:tblGrid>
        <w:gridCol w:w="1006"/>
        <w:gridCol w:w="1868"/>
        <w:gridCol w:w="2126"/>
        <w:gridCol w:w="2225"/>
        <w:gridCol w:w="2874"/>
      </w:tblGrid>
      <w:tr w:rsidR="00BA2539" w:rsidRPr="00A82768" w:rsidTr="00BF5E86">
        <w:tc>
          <w:tcPr>
            <w:tcW w:w="498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bookmarkStart w:id="52" w:name="ec648d7f4f8de7fbbe8d6ff3a4e7dd80f4800bcd"/>
            <w:bookmarkStart w:id="53" w:name="25"/>
            <w:bookmarkEnd w:id="52"/>
            <w:bookmarkEnd w:id="53"/>
            <w:r w:rsidRPr="00A82768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925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Интеграция образовательных областей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BA2539" w:rsidRPr="00A82768" w:rsidTr="00BF5E86">
        <w:tc>
          <w:tcPr>
            <w:tcW w:w="498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25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Правила дорожного движения 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Закрепить знания детей по правилам дорожного движения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зопасность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Вторник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движные игры по желанию детей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атание на трехколесном велосипеде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Четверг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Дидактическая игра «Не нарушай!».</w:t>
            </w:r>
          </w:p>
        </w:tc>
      </w:tr>
      <w:tr w:rsidR="00BA2539" w:rsidRPr="00A82768" w:rsidTr="00BF5E86">
        <w:tc>
          <w:tcPr>
            <w:tcW w:w="498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925" w:type="pct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Мы пешеходы 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Закрепить знания детей по правилам дорожного движения.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ознание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циализация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0" w:type="auto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торник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облемные ситуации «Что делать?», «Как поступил бы ты?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Четверг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итуация общения: «Правила дорожные надо соблюдать  и никогда не нарушать».</w:t>
            </w:r>
          </w:p>
        </w:tc>
      </w:tr>
    </w:tbl>
    <w:p w:rsidR="006C0ED3" w:rsidRPr="00A82768" w:rsidRDefault="006C0ED3" w:rsidP="00BA2539">
      <w:pPr>
        <w:rPr>
          <w:rFonts w:ascii="Times New Roman" w:hAnsi="Times New Roman" w:cs="Times New Roman"/>
          <w:b/>
        </w:rPr>
      </w:pPr>
    </w:p>
    <w:p w:rsidR="006C0ED3" w:rsidRPr="00A82768" w:rsidRDefault="006C0ED3" w:rsidP="00BA2539">
      <w:pPr>
        <w:rPr>
          <w:rFonts w:ascii="Times New Roman" w:hAnsi="Times New Roman" w:cs="Times New Roman"/>
          <w:b/>
        </w:rPr>
      </w:pPr>
    </w:p>
    <w:p w:rsidR="006C0ED3" w:rsidRPr="00A82768" w:rsidRDefault="006C0ED3" w:rsidP="00BA2539">
      <w:pPr>
        <w:rPr>
          <w:rFonts w:ascii="Times New Roman" w:hAnsi="Times New Roman" w:cs="Times New Roman"/>
          <w:b/>
        </w:rPr>
      </w:pPr>
    </w:p>
    <w:p w:rsidR="00BA2539" w:rsidRPr="00A82768" w:rsidRDefault="00BA2539" w:rsidP="00BA253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2768">
        <w:rPr>
          <w:rFonts w:ascii="Times New Roman" w:hAnsi="Times New Roman" w:cs="Times New Roman"/>
          <w:i/>
          <w:sz w:val="28"/>
          <w:szCs w:val="28"/>
          <w:u w:val="single"/>
        </w:rPr>
        <w:t>Перспективный план работы с родителями</w:t>
      </w:r>
      <w:r w:rsidR="006C0ED3" w:rsidRPr="00A82768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правилам дорожного движения</w:t>
      </w:r>
    </w:p>
    <w:p w:rsidR="00BA2539" w:rsidRPr="00A82768" w:rsidRDefault="00BA2539" w:rsidP="00BA253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2768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8473"/>
      </w:tblGrid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bookmarkStart w:id="54" w:name="17e752769e6c531b253c100f390a3eaf49f8237b"/>
            <w:bookmarkStart w:id="55" w:name="34"/>
            <w:bookmarkEnd w:id="54"/>
            <w:bookmarkEnd w:id="55"/>
            <w:r w:rsidRPr="00A82768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ероприятие</w:t>
            </w: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Групповое родительское собрание «Безопасность детей – забота взрослых»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Цель: ознакомление родителей с планом работы по ПДД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апка передвижка  для родителей «Внимание - дорога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амятка для родителей  «В этом возрасте ребенок должен усвоить…        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нсультация для родителей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>«Родителям о правилах дорожного движения»</w:t>
            </w: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Анкетирование родителей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Фотоконкурс «Мой город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ивлечение родителей к оформлению выставки и альбома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нсультация для родителей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«Легко ли научить ребенка вести себя на дороге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«Дети и дорога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Индивидуальная работа  (привлечь родителей  к изготовлению атрибутов к сюжетно – ролевой игре)</w:t>
            </w: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амятка для родителей «Как вести себя на дороге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Конкурс поделок из бросового материала «Автомобили»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седа «Дорога и ребенок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огулка к проезжей части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ивлечь  родителей к организации совместной прогулки.</w:t>
            </w: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нсультация «Безопасное поведение на дороге в зимний период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седа «Зимний гололед»</w:t>
            </w: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нкурс рисунков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нсультация «Бег  через  дорогу,  опасности подстерегают особенно зимой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нсультация «Детское авто-кресло - безопасность и комфорт малыша»</w:t>
            </w: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Консультации: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-«Ребенок в общественном транспорте»;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-«Детское автомобильное кресло – безопасность и комфорт для ребенка»;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-«Вы, ребенок и автомобиль»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Фотовыставка «Ребенок в автомобиле».</w:t>
            </w: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ивлечь родителей к организации прогулки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апка передвижка «Дорога и мы»</w:t>
            </w: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нсультация  «Привитие навыков безопасного поведения на улице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Прогулка на автобусную остановку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 xml:space="preserve">Привлечь родителей к организации прогулки </w:t>
            </w: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вместно с родителями праздник ПДД «Азбука пешехода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 Консультация «Отдых и ПДД»</w:t>
            </w:r>
          </w:p>
        </w:tc>
      </w:tr>
    </w:tbl>
    <w:p w:rsidR="006C0ED3" w:rsidRPr="00A82768" w:rsidRDefault="006C0ED3" w:rsidP="00BA2539">
      <w:pPr>
        <w:rPr>
          <w:rFonts w:ascii="Times New Roman" w:hAnsi="Times New Roman" w:cs="Times New Roman"/>
          <w:b/>
        </w:rPr>
      </w:pPr>
    </w:p>
    <w:p w:rsidR="00BA2539" w:rsidRPr="00A82768" w:rsidRDefault="00BA2539" w:rsidP="00BA253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2768">
        <w:rPr>
          <w:rFonts w:ascii="Times New Roman" w:hAnsi="Times New Roman" w:cs="Times New Roman"/>
          <w:i/>
          <w:sz w:val="28"/>
          <w:szCs w:val="28"/>
          <w:u w:val="single"/>
        </w:rPr>
        <w:t>Перспективный план работы с родителями</w:t>
      </w:r>
      <w:r w:rsidR="006C0ED3" w:rsidRPr="00A82768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правилам дорожного движения</w:t>
      </w:r>
    </w:p>
    <w:p w:rsidR="00BA2539" w:rsidRPr="00A82768" w:rsidRDefault="00BA2539" w:rsidP="00BA253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2768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8030"/>
      </w:tblGrid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bookmarkStart w:id="56" w:name="bea2187a4c59f72c84d3a6aa33b7c1c75f533ffe"/>
            <w:bookmarkStart w:id="57" w:name="35"/>
            <w:bookmarkEnd w:id="56"/>
            <w:bookmarkEnd w:id="57"/>
            <w:r w:rsidRPr="00A82768">
              <w:rPr>
                <w:rFonts w:ascii="Times New Roman" w:hAnsi="Times New Roman" w:cs="Times New Roman"/>
              </w:rPr>
              <w:t>             Месяц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ероприятие</w:t>
            </w: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Групповое родительское собрание «Безопасность детей – забота взрослых»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Цель: ознакомление родителей с планом работы по ПДД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апка передвижка  для родителей «Внимание - дорога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амятка для родителей  «В этом возрасте ребенок должен усвоить…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нсультация для родителей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«Родителям о правилах дорожного движения»</w:t>
            </w: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Анкетирование родителей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Фото конкурс «Мой город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ивлечение родителей к оформлению выставки и альбома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нсультация для родителей «Как использовать движение родителей за руку с ребенком в детский сад для обучения его безопасности?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Индивидуальная работа  (привлечь родителей  к изготовлению атрибутов к сюжетно – ролевой игре) Макет дороги</w:t>
            </w: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амятка для родителей «Как вести себя на дороге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нкурс «Мой город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седа «Родители – пример для подражания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огулка к проезжей части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ивлечь  родителей к помощи в организации совместной прогулки.</w:t>
            </w: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нсультация «Как выработать навыки безопасного поведения на улице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седа «Светофор – автомобильный и пешеходный»</w:t>
            </w: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нкурс рисунков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седа «Путешествие с семьей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амятка «ПЕРЕВОЗКА ДЕТЕЙ  В АВТОМОБИЛЕ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нсультация «Безопасность в автомобиле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«Фотовыставка «Ребенок в автомобиле»</w:t>
            </w: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амятка «Правила пользования трамваем, троллейбусом, автобусом»</w:t>
            </w: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ивлечь родителей к организации прогулки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апка передвижка «Мы и улица»</w:t>
            </w: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амятка «Осторожно, на дороге дети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Прогулка на автобусную остановку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Привлечь родителей к организации прогулки </w:t>
            </w: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Совместно с родителями праздник ПДД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 Консультация «Отдых и ПДД»</w:t>
            </w:r>
          </w:p>
        </w:tc>
      </w:tr>
    </w:tbl>
    <w:p w:rsidR="006C0ED3" w:rsidRPr="00A82768" w:rsidRDefault="006C0ED3" w:rsidP="00BA2539">
      <w:pPr>
        <w:rPr>
          <w:rFonts w:ascii="Times New Roman" w:hAnsi="Times New Roman" w:cs="Times New Roman"/>
          <w:b/>
        </w:rPr>
      </w:pPr>
    </w:p>
    <w:p w:rsidR="006C0ED3" w:rsidRPr="00A82768" w:rsidRDefault="006C0ED3" w:rsidP="00BA2539">
      <w:pPr>
        <w:rPr>
          <w:rFonts w:ascii="Times New Roman" w:hAnsi="Times New Roman" w:cs="Times New Roman"/>
          <w:b/>
        </w:rPr>
      </w:pPr>
    </w:p>
    <w:p w:rsidR="00BA2539" w:rsidRPr="00A82768" w:rsidRDefault="00BA2539" w:rsidP="00BA253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2768">
        <w:rPr>
          <w:rFonts w:ascii="Times New Roman" w:hAnsi="Times New Roman" w:cs="Times New Roman"/>
          <w:i/>
          <w:sz w:val="28"/>
          <w:szCs w:val="28"/>
          <w:u w:val="single"/>
        </w:rPr>
        <w:t>Перспективный план работы с родителями</w:t>
      </w:r>
      <w:r w:rsidR="006C0ED3" w:rsidRPr="00A82768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правилам дорожного движения.</w:t>
      </w:r>
    </w:p>
    <w:p w:rsidR="00BA2539" w:rsidRPr="00A82768" w:rsidRDefault="00BA2539" w:rsidP="00BA253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2768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7865"/>
      </w:tblGrid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bookmarkStart w:id="58" w:name="9986cbc3fdad55a83e7e457b0bdf6197505be8a5"/>
            <w:bookmarkStart w:id="59" w:name="36"/>
            <w:bookmarkEnd w:id="58"/>
            <w:bookmarkEnd w:id="59"/>
            <w:r w:rsidRPr="00A82768">
              <w:rPr>
                <w:rFonts w:ascii="Times New Roman" w:hAnsi="Times New Roman" w:cs="Times New Roman"/>
              </w:rPr>
              <w:t>                Месяц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ероприятие</w:t>
            </w: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Групповое родительское собрание «Безопасность детей – забота взрослых»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Цель: ознакомление родителей с планом работы по ПДД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апка передвижка  для родителей «Внимание - дорога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амятка для родителей  «В этом возрасте ребенок должен усвоить…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нсультация для родителей «Родителям о правилах дорожного движения»</w:t>
            </w: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Анкетирование родителей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Фотоконкурс «Мой город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ивлечение родителей к оформлению индивидуального маршрута ребенка от дома до детского сада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>Консультация для родителей «Как составить индивидуальный маршрут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Индивидуальная работа  (привлечь родителей  к изготовлению атрибутов к сюжетно – ролевой игре «Мы пешеходы»)</w:t>
            </w: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амятка для родителей «Как вести себя на дороге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нсультация «Поиграем дома» (игры по правилам дорожного движения)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седа «Спрашивайте  - отвечаем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езентации «Все работы хороши -  выбирай на вкус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ивлечь родителей к помощи детям в оформлении презентаций.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огулка к проезжей части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ивлечь  родителей к помощи в организации совместной прогулки.</w:t>
            </w: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нсультация «Зимой бег через дорогу опасен вдвойне!»        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Беседа «Дорожные знаки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Совместный досуг развлечение «Путешествие по городу дорожных знаков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Встреча с сотрудником ГИБДД</w:t>
            </w: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нкурс рисунков</w:t>
            </w: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нсультация « Велосипед это тоже транспорт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 Фотовыставка «Мой велосипед»</w:t>
            </w: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ривлечь родителей к организации прогулки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Памятка «Все начинается с малого»</w:t>
            </w: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Консультация  «Как воспитать  грамотного пассажира»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Прогулка на автобусную остановку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Привлечь родителей к организации прогулки </w:t>
            </w: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Совместно с родителями праздник ПДД </w:t>
            </w:r>
          </w:p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 Консультация «Отдых и ПДД»</w:t>
            </w:r>
          </w:p>
        </w:tc>
      </w:tr>
    </w:tbl>
    <w:p w:rsidR="00BA2539" w:rsidRPr="00A82768" w:rsidRDefault="00BA2539" w:rsidP="00BA2539">
      <w:pPr>
        <w:rPr>
          <w:rFonts w:ascii="Times New Roman" w:hAnsi="Times New Roman" w:cs="Times New Roman"/>
          <w:i/>
          <w:u w:val="single"/>
        </w:rPr>
      </w:pPr>
    </w:p>
    <w:p w:rsidR="00BA2539" w:rsidRPr="00A82768" w:rsidRDefault="00BA2539" w:rsidP="00BA2539">
      <w:pPr>
        <w:rPr>
          <w:rFonts w:ascii="Times New Roman" w:hAnsi="Times New Roman" w:cs="Times New Roman"/>
          <w:i/>
          <w:u w:val="single"/>
        </w:rPr>
      </w:pPr>
    </w:p>
    <w:p w:rsidR="006C0ED3" w:rsidRPr="00A82768" w:rsidRDefault="006C0ED3" w:rsidP="00BA2539">
      <w:pPr>
        <w:rPr>
          <w:rFonts w:ascii="Times New Roman" w:hAnsi="Times New Roman" w:cs="Times New Roman"/>
          <w:i/>
          <w:u w:val="single"/>
        </w:rPr>
      </w:pPr>
    </w:p>
    <w:p w:rsidR="0032091B" w:rsidRPr="00A82768" w:rsidRDefault="0032091B" w:rsidP="00BA2539">
      <w:pPr>
        <w:rPr>
          <w:rFonts w:ascii="Times New Roman" w:hAnsi="Times New Roman" w:cs="Times New Roman"/>
          <w:i/>
          <w:u w:val="single"/>
        </w:rPr>
      </w:pPr>
      <w:r w:rsidRPr="00A82768">
        <w:rPr>
          <w:rFonts w:ascii="Times New Roman" w:hAnsi="Times New Roman" w:cs="Times New Roman"/>
          <w:i/>
          <w:u w:val="single"/>
        </w:rPr>
        <w:t xml:space="preserve"> </w:t>
      </w:r>
    </w:p>
    <w:p w:rsidR="00BA2539" w:rsidRPr="00A82768" w:rsidRDefault="00BA2539" w:rsidP="00BA2539">
      <w:pPr>
        <w:rPr>
          <w:rFonts w:ascii="Times New Roman" w:hAnsi="Times New Roman" w:cs="Times New Roman"/>
          <w:i/>
          <w:u w:val="single"/>
        </w:rPr>
      </w:pPr>
      <w:r w:rsidRPr="00A82768">
        <w:rPr>
          <w:rFonts w:ascii="Times New Roman" w:hAnsi="Times New Roman" w:cs="Times New Roman"/>
          <w:i/>
          <w:u w:val="single"/>
        </w:rPr>
        <w:t>Диагностика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lastRenderedPageBreak/>
        <w:t>Каждый ответ оценивается по трех бальной системе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3 балла  - ребенок самостоятельно выполняет диагностическое задание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2 балла – ребенок понимает инструкцию воспитателя, результат появляется при незначительной помощи воспитателя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1 балл - ребенок не понимает или не выполняет  задание.</w:t>
      </w:r>
    </w:p>
    <w:p w:rsidR="00BA2539" w:rsidRPr="00A82768" w:rsidRDefault="00BA2539" w:rsidP="00BA2539">
      <w:pPr>
        <w:rPr>
          <w:rFonts w:ascii="Times New Roman" w:hAnsi="Times New Roman" w:cs="Times New Roman"/>
          <w:u w:val="single"/>
        </w:rPr>
      </w:pPr>
      <w:r w:rsidRPr="00A82768">
        <w:rPr>
          <w:rFonts w:ascii="Times New Roman" w:hAnsi="Times New Roman" w:cs="Times New Roman"/>
          <w:u w:val="single"/>
        </w:rPr>
        <w:t>Вторая младшая группа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Вопросы к детям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1. Назови цвета светофора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2. Покажи грузовой и легковой автомобиль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3. Назови части автомобиля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4. Кто управляет автомобилем?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5. Что делает водитель?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6. Где едут машины?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7. Кого перевозит автобус?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8. Где останавливается автобус?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9. Где ходят люди?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10. Где играют дети на улице?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3011"/>
        <w:gridCol w:w="436"/>
        <w:gridCol w:w="435"/>
        <w:gridCol w:w="435"/>
        <w:gridCol w:w="435"/>
        <w:gridCol w:w="435"/>
        <w:gridCol w:w="435"/>
        <w:gridCol w:w="435"/>
        <w:gridCol w:w="435"/>
        <w:gridCol w:w="435"/>
        <w:gridCol w:w="675"/>
        <w:gridCol w:w="1189"/>
      </w:tblGrid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bookmarkStart w:id="60" w:name="26c1b3eee413620bd02a2ed72c5886098bb0e5d7"/>
            <w:bookmarkStart w:id="61" w:name="38"/>
            <w:bookmarkEnd w:id="60"/>
            <w:bookmarkEnd w:id="61"/>
            <w:r w:rsidRPr="00A8276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Ф. И. ребен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Итог</w:t>
            </w: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</w:tr>
    </w:tbl>
    <w:p w:rsidR="00BA2539" w:rsidRPr="00A82768" w:rsidRDefault="00BA2539" w:rsidP="00BA2539">
      <w:pPr>
        <w:rPr>
          <w:rFonts w:ascii="Times New Roman" w:hAnsi="Times New Roman" w:cs="Times New Roman"/>
          <w:u w:val="single"/>
        </w:rPr>
      </w:pPr>
      <w:r w:rsidRPr="00A82768">
        <w:rPr>
          <w:rFonts w:ascii="Times New Roman" w:hAnsi="Times New Roman" w:cs="Times New Roman"/>
          <w:u w:val="single"/>
        </w:rPr>
        <w:t>Средняя группа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Вопросы к детям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1. Какие ты знаешь автомобили?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2. Какие автомобили называют грузовыми?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3. Назови части грузового, легкового автомобиля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4. Что такое светофор?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5. Что обозначают сигналы светофора?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6. Как называется место, где ходят люди?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lastRenderedPageBreak/>
        <w:t>7. Как называется место, где ездят машины?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8. Что такое пассажирский транспорт?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9. Назови виды транспорта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10. Где можно играть?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11. Почему нельзя играть на проезжей части?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12. Почему нельзя играть на тротуаре?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634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590"/>
        <w:gridCol w:w="590"/>
        <w:gridCol w:w="590"/>
        <w:gridCol w:w="1040"/>
      </w:tblGrid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bookmarkStart w:id="62" w:name="d73cec4ce4a1ed3f275c91d21d595ab7417a3891"/>
            <w:bookmarkStart w:id="63" w:name="39"/>
            <w:bookmarkEnd w:id="62"/>
            <w:bookmarkEnd w:id="63"/>
            <w:r w:rsidRPr="00A8276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Ф. И. ребен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Итог</w:t>
            </w: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</w:tr>
    </w:tbl>
    <w:p w:rsidR="00BA2539" w:rsidRPr="00A82768" w:rsidRDefault="00BA2539" w:rsidP="00BA2539">
      <w:pPr>
        <w:rPr>
          <w:rFonts w:ascii="Times New Roman" w:hAnsi="Times New Roman" w:cs="Times New Roman"/>
          <w:u w:val="single"/>
        </w:rPr>
      </w:pPr>
      <w:r w:rsidRPr="00A82768">
        <w:rPr>
          <w:rFonts w:ascii="Times New Roman" w:hAnsi="Times New Roman" w:cs="Times New Roman"/>
          <w:u w:val="single"/>
        </w:rPr>
        <w:t>Старшая группа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Вопросы к детям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1. Какой транспорт перевозит грузы и какие?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2. Какой транспорт перевозит пассажиров?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3. Чем отличается автобус от троллейбуса?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4. Назови правила поведения в автобусе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5. Назови машины специального назначения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6. Что означают сигналы светофора?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7. Что такое улица?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8. Кто является пешеходом?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9. Назови правила поведения пешеходов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10. Что такое переход?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11. Что такое проезжая часть?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12. Двустороннее, одностороннее движение – это что?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13. Покажи дорожные знаки «Пешеходный переход», «Место остановки автобуса», «Дети», 14. «Движение пешеходов запрещено», «Пешеходная дорожка», «Больница», «Телефон», «Пункт питания»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317"/>
        <w:gridCol w:w="349"/>
        <w:gridCol w:w="174"/>
        <w:gridCol w:w="174"/>
        <w:gridCol w:w="349"/>
        <w:gridCol w:w="349"/>
        <w:gridCol w:w="349"/>
        <w:gridCol w:w="349"/>
        <w:gridCol w:w="349"/>
        <w:gridCol w:w="349"/>
        <w:gridCol w:w="349"/>
        <w:gridCol w:w="349"/>
        <w:gridCol w:w="541"/>
        <w:gridCol w:w="541"/>
        <w:gridCol w:w="541"/>
        <w:gridCol w:w="541"/>
        <w:gridCol w:w="953"/>
      </w:tblGrid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bookmarkStart w:id="64" w:name="b65deda3b4c12c531b8c5dd5266d123144ccb0ca"/>
            <w:bookmarkStart w:id="65" w:name="40"/>
            <w:bookmarkEnd w:id="64"/>
            <w:bookmarkEnd w:id="65"/>
            <w:r w:rsidRPr="00A8276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Ф.И. ребен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  <w:r w:rsidRPr="00A82768">
              <w:rPr>
                <w:rFonts w:ascii="Times New Roman" w:hAnsi="Times New Roman" w:cs="Times New Roman"/>
              </w:rPr>
              <w:t>Итог</w:t>
            </w: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</w:tr>
      <w:tr w:rsidR="00BA2539" w:rsidRPr="00A82768" w:rsidTr="006C0ED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2539" w:rsidRPr="00A82768" w:rsidRDefault="00BA2539" w:rsidP="006C0ED3">
            <w:pPr>
              <w:rPr>
                <w:rFonts w:ascii="Times New Roman" w:hAnsi="Times New Roman" w:cs="Times New Roman"/>
              </w:rPr>
            </w:pPr>
          </w:p>
        </w:tc>
      </w:tr>
    </w:tbl>
    <w:p w:rsidR="00EA3817" w:rsidRDefault="00EA3817" w:rsidP="00BA2539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A2539" w:rsidRPr="00A82768" w:rsidRDefault="00BA2539" w:rsidP="00BA253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276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Используемая  литература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Гарнышева Т.П «Как научить детей ПДД?»  Методические рекомендации и развернутые планы занятий Издательство «Детство - Пресс» 2010 – 64с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Данилова Т.И «Программа «Светофор» обучение детей дошкольного возраста ПДД» СПб., издательство «ДЕТСТВО -ПРЕСС» 2009 – 208с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Саулина Т.Ф «Три сигнала светофора» М.: «Мозаика - Синтез» 2008 – 112с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Авдеева Н.Н., Князева Н.Л., Стёркина Р.Б. Безопасность: Учебное пособие по основам безопасности жизнедеятельности детей старшего дошкольного возраста. – СПб.: «ДЕТСТВО ПРЕСС», 2003 – 144 с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Гудимов В.П. Сборник тематических загадок для дошкольников, - М.: Сфера, 2002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Занятия по правилам дорожного движения / Под ред. Е.А.Романовой, А.Б.Малюшкина. М., 2008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Клименко В.Р. Обучайте дошкольников правилам дорожного движения. М., 2000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Прокофьева С., Сапгир Г., Мой приятель – светофор. М., 1998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Семенюк В.И., Владимиров Н.В.  Работа с детьми по изучению правил дорожного движения. Минск, 2001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Степанкова Э.Я., Филенко М.В. Дошкольникам о правилах дорожного движения.м., 2002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Сыч В.Д. Плакаты по изучению в детском саду правил дорожного движения. Киев, 2003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Шорыгина Т.А. Осторожные сказки М., 2002.</w:t>
      </w:r>
    </w:p>
    <w:p w:rsidR="00BA2539" w:rsidRPr="00A82768" w:rsidRDefault="00BA2539" w:rsidP="00BA2539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</w:rPr>
        <w:t>Шорыгина Т.А. Беседы о безопасности с детьми 5 – 8 лет. М., 2008.</w:t>
      </w:r>
    </w:p>
    <w:p w:rsidR="00EE6291" w:rsidRPr="00A82768" w:rsidRDefault="00EE6291" w:rsidP="00BA2539">
      <w:pPr>
        <w:rPr>
          <w:rFonts w:ascii="Times New Roman" w:hAnsi="Times New Roman" w:cs="Times New Roman"/>
        </w:rPr>
      </w:pPr>
    </w:p>
    <w:p w:rsidR="00983F07" w:rsidRPr="00A82768" w:rsidRDefault="00EE6291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  <w:noProof/>
        </w:rPr>
        <w:drawing>
          <wp:inline distT="0" distB="0" distL="0" distR="0" wp14:anchorId="7E8C1404" wp14:editId="5EE8C8AD">
            <wp:extent cx="2922370" cy="2190750"/>
            <wp:effectExtent l="0" t="0" r="0" b="0"/>
            <wp:docPr id="1" name="Рисунок 1" descr="E:\фото к пдд\DSC0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к пдд\DSC048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91" cy="21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768">
        <w:rPr>
          <w:rFonts w:ascii="Times New Roman" w:hAnsi="Times New Roman" w:cs="Times New Roman"/>
        </w:rPr>
        <w:t xml:space="preserve">  </w:t>
      </w:r>
      <w:r w:rsidRPr="00A82768">
        <w:rPr>
          <w:rFonts w:ascii="Times New Roman" w:hAnsi="Times New Roman" w:cs="Times New Roman"/>
          <w:noProof/>
        </w:rPr>
        <w:drawing>
          <wp:inline distT="0" distB="0" distL="0" distR="0" wp14:anchorId="23676BFE" wp14:editId="51A6AC44">
            <wp:extent cx="2909664" cy="2181225"/>
            <wp:effectExtent l="0" t="0" r="0" b="0"/>
            <wp:docPr id="2" name="Рисунок 2" descr="E:\фото к пдд\DSC04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к пдд\DSC048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971" cy="218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91" w:rsidRPr="00A82768" w:rsidRDefault="00EE6291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2B8100" wp14:editId="5A009DBD">
            <wp:extent cx="2924175" cy="2192103"/>
            <wp:effectExtent l="0" t="0" r="0" b="0"/>
            <wp:docPr id="3" name="Рисунок 3" descr="E:\фото к пдд\DSC0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к пдд\DSC048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98" cy="219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768">
        <w:rPr>
          <w:rFonts w:ascii="Times New Roman" w:hAnsi="Times New Roman" w:cs="Times New Roman"/>
        </w:rPr>
        <w:t xml:space="preserve">  </w:t>
      </w:r>
      <w:r w:rsidRPr="00A82768">
        <w:rPr>
          <w:rFonts w:ascii="Times New Roman" w:hAnsi="Times New Roman" w:cs="Times New Roman"/>
          <w:noProof/>
        </w:rPr>
        <w:drawing>
          <wp:inline distT="0" distB="0" distL="0" distR="0" wp14:anchorId="64B0331A" wp14:editId="56A55C50">
            <wp:extent cx="2947782" cy="2209800"/>
            <wp:effectExtent l="0" t="0" r="0" b="0"/>
            <wp:docPr id="4" name="Рисунок 4" descr="E:\фото к пдд\DSC0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к пдд\DSC048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132" cy="221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91" w:rsidRPr="00A82768" w:rsidRDefault="00EE6291">
      <w:pPr>
        <w:rPr>
          <w:rFonts w:ascii="Times New Roman" w:hAnsi="Times New Roman" w:cs="Times New Roman"/>
        </w:rPr>
      </w:pPr>
      <w:r w:rsidRPr="00A82768">
        <w:rPr>
          <w:rFonts w:ascii="Times New Roman" w:hAnsi="Times New Roman" w:cs="Times New Roman"/>
          <w:noProof/>
        </w:rPr>
        <w:drawing>
          <wp:inline distT="0" distB="0" distL="0" distR="0" wp14:anchorId="20D34A2C" wp14:editId="64D13D0B">
            <wp:extent cx="2947782" cy="2209800"/>
            <wp:effectExtent l="0" t="0" r="0" b="0"/>
            <wp:docPr id="5" name="Рисунок 5" descr="E:\фото к пдд\DSC0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к пдд\DSC048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132" cy="221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768">
        <w:rPr>
          <w:rFonts w:ascii="Times New Roman" w:hAnsi="Times New Roman" w:cs="Times New Roman"/>
        </w:rPr>
        <w:t xml:space="preserve">  </w:t>
      </w:r>
    </w:p>
    <w:p w:rsidR="00EE6291" w:rsidRPr="00A82768" w:rsidRDefault="00EE6291">
      <w:pPr>
        <w:rPr>
          <w:rFonts w:ascii="Times New Roman" w:hAnsi="Times New Roman" w:cs="Times New Roman"/>
        </w:rPr>
      </w:pPr>
    </w:p>
    <w:p w:rsidR="00EE6291" w:rsidRPr="00A82768" w:rsidRDefault="00EE6291">
      <w:pPr>
        <w:rPr>
          <w:rFonts w:ascii="Times New Roman" w:hAnsi="Times New Roman" w:cs="Times New Roman"/>
        </w:rPr>
      </w:pPr>
    </w:p>
    <w:p w:rsidR="00EE6291" w:rsidRPr="00A82768" w:rsidRDefault="00EE6291">
      <w:pPr>
        <w:rPr>
          <w:rFonts w:ascii="Times New Roman" w:hAnsi="Times New Roman" w:cs="Times New Roman"/>
        </w:rPr>
      </w:pPr>
    </w:p>
    <w:p w:rsidR="00EE6291" w:rsidRPr="00A82768" w:rsidRDefault="00EE6291">
      <w:pPr>
        <w:rPr>
          <w:rFonts w:ascii="Times New Roman" w:hAnsi="Times New Roman" w:cs="Times New Roman"/>
        </w:rPr>
      </w:pPr>
    </w:p>
    <w:p w:rsidR="00EE6291" w:rsidRPr="00A82768" w:rsidRDefault="00EE6291">
      <w:pPr>
        <w:rPr>
          <w:rFonts w:ascii="Times New Roman" w:hAnsi="Times New Roman" w:cs="Times New Roman"/>
        </w:rPr>
      </w:pPr>
    </w:p>
    <w:p w:rsidR="00EE6291" w:rsidRPr="00A82768" w:rsidRDefault="00EE6291">
      <w:pPr>
        <w:rPr>
          <w:rFonts w:ascii="Times New Roman" w:hAnsi="Times New Roman" w:cs="Times New Roman"/>
        </w:rPr>
      </w:pPr>
    </w:p>
    <w:p w:rsidR="00EE6291" w:rsidRPr="00A82768" w:rsidRDefault="00EE6291">
      <w:pPr>
        <w:rPr>
          <w:rFonts w:ascii="Times New Roman" w:hAnsi="Times New Roman" w:cs="Times New Roman"/>
        </w:rPr>
      </w:pPr>
    </w:p>
    <w:p w:rsidR="00EE6291" w:rsidRPr="00A82768" w:rsidRDefault="00EE6291" w:rsidP="00EE6291">
      <w:pPr>
        <w:rPr>
          <w:rFonts w:ascii="Times New Roman" w:hAnsi="Times New Roman" w:cs="Times New Roman"/>
        </w:rPr>
      </w:pPr>
    </w:p>
    <w:p w:rsidR="00EE6291" w:rsidRPr="00A82768" w:rsidRDefault="00EE6291" w:rsidP="00EE6291">
      <w:pPr>
        <w:rPr>
          <w:rFonts w:ascii="Times New Roman" w:hAnsi="Times New Roman" w:cs="Times New Roman"/>
        </w:rPr>
      </w:pPr>
    </w:p>
    <w:p w:rsidR="00EE6291" w:rsidRPr="00A82768" w:rsidRDefault="00EE6291" w:rsidP="00EE6291">
      <w:pPr>
        <w:rPr>
          <w:rFonts w:ascii="Times New Roman" w:hAnsi="Times New Roman" w:cs="Times New Roman"/>
        </w:rPr>
      </w:pPr>
    </w:p>
    <w:p w:rsidR="00EE6291" w:rsidRPr="00A82768" w:rsidRDefault="00EE6291" w:rsidP="00EE6291">
      <w:pPr>
        <w:rPr>
          <w:rFonts w:ascii="Times New Roman" w:hAnsi="Times New Roman" w:cs="Times New Roman"/>
        </w:rPr>
      </w:pPr>
    </w:p>
    <w:p w:rsidR="00EE6291" w:rsidRPr="00A82768" w:rsidRDefault="00EE6291" w:rsidP="00EE6291">
      <w:pPr>
        <w:rPr>
          <w:rFonts w:ascii="Times New Roman" w:hAnsi="Times New Roman" w:cs="Times New Roman"/>
        </w:rPr>
      </w:pPr>
    </w:p>
    <w:p w:rsidR="00EE6291" w:rsidRPr="00A82768" w:rsidRDefault="00EE6291" w:rsidP="00EE6291">
      <w:pPr>
        <w:rPr>
          <w:rFonts w:ascii="Times New Roman" w:hAnsi="Times New Roman" w:cs="Times New Roman"/>
          <w:b/>
          <w:u w:val="single"/>
        </w:rPr>
      </w:pPr>
    </w:p>
    <w:p w:rsidR="00EE6291" w:rsidRPr="00A82768" w:rsidRDefault="00EE6291" w:rsidP="00EE6291">
      <w:pPr>
        <w:rPr>
          <w:rFonts w:ascii="Times New Roman" w:hAnsi="Times New Roman" w:cs="Times New Roman"/>
          <w:b/>
          <w:u w:val="single"/>
        </w:rPr>
      </w:pPr>
    </w:p>
    <w:p w:rsidR="00EE6291" w:rsidRPr="00A82768" w:rsidRDefault="00EE6291" w:rsidP="00EE6291">
      <w:pPr>
        <w:rPr>
          <w:rFonts w:ascii="Times New Roman" w:hAnsi="Times New Roman" w:cs="Times New Roman"/>
          <w:b/>
          <w:u w:val="single"/>
        </w:rPr>
      </w:pPr>
    </w:p>
    <w:p w:rsidR="00EE6291" w:rsidRPr="00A82768" w:rsidRDefault="00EE6291" w:rsidP="00EE6291">
      <w:pPr>
        <w:rPr>
          <w:rFonts w:ascii="Times New Roman" w:hAnsi="Times New Roman" w:cs="Times New Roman"/>
          <w:b/>
          <w:u w:val="single"/>
        </w:rPr>
      </w:pPr>
    </w:p>
    <w:p w:rsidR="00EE6291" w:rsidRPr="00A82768" w:rsidRDefault="00EE6291" w:rsidP="00EE6291">
      <w:pPr>
        <w:rPr>
          <w:rFonts w:ascii="Times New Roman" w:hAnsi="Times New Roman" w:cs="Times New Roman"/>
          <w:b/>
          <w:u w:val="single"/>
        </w:rPr>
      </w:pPr>
    </w:p>
    <w:p w:rsidR="00EE6291" w:rsidRPr="00A82768" w:rsidRDefault="00EE6291" w:rsidP="00EE6291">
      <w:pPr>
        <w:rPr>
          <w:rFonts w:ascii="Times New Roman" w:hAnsi="Times New Roman" w:cs="Times New Roman"/>
          <w:b/>
          <w:u w:val="single"/>
        </w:rPr>
      </w:pPr>
    </w:p>
    <w:p w:rsidR="00EE6291" w:rsidRPr="00A82768" w:rsidRDefault="00EE6291" w:rsidP="00EE6291">
      <w:pPr>
        <w:rPr>
          <w:rFonts w:ascii="Times New Roman" w:hAnsi="Times New Roman" w:cs="Times New Roman"/>
          <w:b/>
          <w:u w:val="single"/>
        </w:rPr>
      </w:pPr>
    </w:p>
    <w:p w:rsidR="00EE6291" w:rsidRPr="00A82768" w:rsidRDefault="00EE6291" w:rsidP="00EE6291">
      <w:pPr>
        <w:rPr>
          <w:rFonts w:ascii="Times New Roman" w:hAnsi="Times New Roman" w:cs="Times New Roman"/>
          <w:b/>
          <w:u w:val="single"/>
        </w:rPr>
      </w:pPr>
    </w:p>
    <w:p w:rsidR="00EE6291" w:rsidRPr="00A82768" w:rsidRDefault="00EE6291" w:rsidP="00EE6291">
      <w:pPr>
        <w:rPr>
          <w:rFonts w:ascii="Times New Roman" w:hAnsi="Times New Roman" w:cs="Times New Roman"/>
          <w:b/>
          <w:u w:val="single"/>
        </w:rPr>
      </w:pPr>
    </w:p>
    <w:p w:rsidR="00EE6291" w:rsidRPr="00A82768" w:rsidRDefault="00EE6291" w:rsidP="00EE6291">
      <w:pPr>
        <w:rPr>
          <w:rFonts w:ascii="Times New Roman" w:hAnsi="Times New Roman" w:cs="Times New Roman"/>
          <w:b/>
          <w:u w:val="single"/>
        </w:rPr>
      </w:pPr>
    </w:p>
    <w:p w:rsidR="00EE6291" w:rsidRPr="00A82768" w:rsidRDefault="00EE6291" w:rsidP="00EE6291">
      <w:pPr>
        <w:rPr>
          <w:rFonts w:ascii="Times New Roman" w:hAnsi="Times New Roman" w:cs="Times New Roman"/>
          <w:b/>
          <w:u w:val="single"/>
        </w:rPr>
      </w:pPr>
    </w:p>
    <w:p w:rsidR="00EE6291" w:rsidRPr="00A82768" w:rsidRDefault="00EE6291" w:rsidP="00EE6291">
      <w:pPr>
        <w:rPr>
          <w:rFonts w:ascii="Times New Roman" w:hAnsi="Times New Roman" w:cs="Times New Roman"/>
          <w:b/>
          <w:u w:val="single"/>
        </w:rPr>
      </w:pPr>
    </w:p>
    <w:p w:rsidR="00EE6291" w:rsidRPr="00A82768" w:rsidRDefault="00EE6291" w:rsidP="00EE6291">
      <w:pPr>
        <w:rPr>
          <w:rFonts w:ascii="Times New Roman" w:hAnsi="Times New Roman" w:cs="Times New Roman"/>
          <w:b/>
          <w:u w:val="single"/>
        </w:rPr>
      </w:pPr>
    </w:p>
    <w:p w:rsidR="00EE6291" w:rsidRPr="00A82768" w:rsidRDefault="00EE6291" w:rsidP="00EE6291">
      <w:pPr>
        <w:rPr>
          <w:rFonts w:ascii="Times New Roman" w:hAnsi="Times New Roman" w:cs="Times New Roman"/>
          <w:b/>
          <w:u w:val="single"/>
        </w:rPr>
      </w:pPr>
    </w:p>
    <w:p w:rsidR="00EE6291" w:rsidRPr="00A82768" w:rsidRDefault="00EE6291" w:rsidP="00EE6291">
      <w:pPr>
        <w:rPr>
          <w:rFonts w:ascii="Times New Roman" w:hAnsi="Times New Roman" w:cs="Times New Roman"/>
          <w:b/>
          <w:u w:val="single"/>
        </w:rPr>
      </w:pPr>
    </w:p>
    <w:p w:rsidR="00EE6291" w:rsidRPr="00A82768" w:rsidRDefault="00EE6291" w:rsidP="00EE6291">
      <w:pPr>
        <w:rPr>
          <w:rFonts w:ascii="Times New Roman" w:hAnsi="Times New Roman" w:cs="Times New Roman"/>
          <w:b/>
          <w:u w:val="single"/>
        </w:rPr>
      </w:pPr>
    </w:p>
    <w:p w:rsidR="00EE6291" w:rsidRPr="00A82768" w:rsidRDefault="00EE6291" w:rsidP="00EE6291">
      <w:pPr>
        <w:rPr>
          <w:rFonts w:ascii="Times New Roman" w:hAnsi="Times New Roman" w:cs="Times New Roman"/>
          <w:b/>
          <w:u w:val="single"/>
        </w:rPr>
      </w:pPr>
    </w:p>
    <w:p w:rsidR="00EA3817" w:rsidRDefault="00EA3817" w:rsidP="00EE6291">
      <w:pPr>
        <w:rPr>
          <w:rFonts w:ascii="Times New Roman" w:hAnsi="Times New Roman" w:cs="Times New Roman"/>
          <w:b/>
          <w:u w:val="single"/>
        </w:rPr>
      </w:pPr>
    </w:p>
    <w:p w:rsidR="00EA3817" w:rsidRDefault="00EA3817" w:rsidP="00EE6291">
      <w:pPr>
        <w:rPr>
          <w:rFonts w:ascii="Times New Roman" w:hAnsi="Times New Roman" w:cs="Times New Roman"/>
          <w:b/>
          <w:u w:val="single"/>
        </w:rPr>
      </w:pPr>
    </w:p>
    <w:p w:rsidR="00EA3817" w:rsidRDefault="00EA3817" w:rsidP="00EE6291">
      <w:pPr>
        <w:rPr>
          <w:rFonts w:ascii="Times New Roman" w:hAnsi="Times New Roman" w:cs="Times New Roman"/>
          <w:b/>
          <w:u w:val="single"/>
        </w:rPr>
      </w:pPr>
    </w:p>
    <w:p w:rsidR="00EE6291" w:rsidRPr="00A82768" w:rsidRDefault="00EE6291" w:rsidP="00EE6291">
      <w:pPr>
        <w:rPr>
          <w:rFonts w:ascii="Times New Roman" w:hAnsi="Times New Roman" w:cs="Times New Roman"/>
        </w:rPr>
      </w:pPr>
    </w:p>
    <w:p w:rsidR="005A2487" w:rsidRPr="00A82768" w:rsidRDefault="005A2487" w:rsidP="00EE6291">
      <w:pPr>
        <w:rPr>
          <w:rFonts w:ascii="Times New Roman" w:hAnsi="Times New Roman" w:cs="Times New Roman"/>
        </w:rPr>
      </w:pPr>
    </w:p>
    <w:p w:rsidR="005A2487" w:rsidRPr="00A82768" w:rsidRDefault="005A2487" w:rsidP="00EE6291">
      <w:pPr>
        <w:rPr>
          <w:rFonts w:ascii="Times New Roman" w:hAnsi="Times New Roman" w:cs="Times New Roman"/>
        </w:rPr>
      </w:pPr>
    </w:p>
    <w:p w:rsidR="005A2487" w:rsidRPr="00A82768" w:rsidRDefault="005A2487">
      <w:pPr>
        <w:rPr>
          <w:rFonts w:ascii="Times New Roman" w:hAnsi="Times New Roman" w:cs="Times New Roman"/>
        </w:rPr>
      </w:pPr>
    </w:p>
    <w:sectPr w:rsidR="005A2487" w:rsidRPr="00A82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39"/>
    <w:rsid w:val="00117363"/>
    <w:rsid w:val="00313500"/>
    <w:rsid w:val="0032091B"/>
    <w:rsid w:val="00392FE1"/>
    <w:rsid w:val="005A2487"/>
    <w:rsid w:val="006529D5"/>
    <w:rsid w:val="006C0ED3"/>
    <w:rsid w:val="00983F07"/>
    <w:rsid w:val="00A82768"/>
    <w:rsid w:val="00AE4287"/>
    <w:rsid w:val="00BA2539"/>
    <w:rsid w:val="00BE4AB8"/>
    <w:rsid w:val="00BF5E86"/>
    <w:rsid w:val="00D30338"/>
    <w:rsid w:val="00EA3817"/>
    <w:rsid w:val="00EE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25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25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BA253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253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A2539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 светлая1"/>
    <w:basedOn w:val="a1"/>
    <w:uiPriority w:val="40"/>
    <w:rsid w:val="006C0ED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25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25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BA253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253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A2539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 светлая1"/>
    <w:basedOn w:val="a1"/>
    <w:uiPriority w:val="40"/>
    <w:rsid w:val="006C0ED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089D-AA64-42AF-9E64-4DA687D9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212</Words>
  <Characters>3541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2</cp:revision>
  <dcterms:created xsi:type="dcterms:W3CDTF">2018-03-29T04:47:00Z</dcterms:created>
  <dcterms:modified xsi:type="dcterms:W3CDTF">2018-03-29T04:47:00Z</dcterms:modified>
</cp:coreProperties>
</file>